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E8515" w14:textId="6FAC6D9D" w:rsidR="00E20923" w:rsidRDefault="00E20923" w:rsidP="006E65B3">
      <w:pPr>
        <w:rPr>
          <w:b/>
        </w:rPr>
      </w:pPr>
    </w:p>
    <w:p w14:paraId="3FE44A06" w14:textId="3436B485" w:rsidR="00E20923" w:rsidRDefault="00E20923" w:rsidP="006E65B3">
      <w:pPr>
        <w:rPr>
          <w:b/>
        </w:rPr>
      </w:pPr>
    </w:p>
    <w:p w14:paraId="33F8A864" w14:textId="31B80FC2" w:rsidR="00E20923" w:rsidRDefault="00875E76" w:rsidP="006E65B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36A5E" wp14:editId="32D828E1">
                <wp:simplePos x="0" y="0"/>
                <wp:positionH relativeFrom="column">
                  <wp:posOffset>4356735</wp:posOffset>
                </wp:positionH>
                <wp:positionV relativeFrom="paragraph">
                  <wp:posOffset>13335</wp:posOffset>
                </wp:positionV>
                <wp:extent cx="2010409" cy="12954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09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52E6" w14:textId="77777777" w:rsidR="006E65B3" w:rsidRPr="005472A6" w:rsidRDefault="006E65B3" w:rsidP="006E65B3">
                            <w:r w:rsidRPr="005472A6">
                              <w:t>Potwierdzenie przyjęcia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436A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05pt;margin-top:1.05pt;width:158.3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" fillcolor="#f2f2f2 [3052]">
                <v:textbox>
                  <w:txbxContent>
                    <w:p w14:paraId="01F752E6" w14:textId="77777777" w:rsidR="006E65B3" w:rsidRPr="005472A6" w:rsidRDefault="006E65B3" w:rsidP="006E65B3">
                      <w:r w:rsidRPr="005472A6">
                        <w:t>Potwierdzenie przyjęcia wniosku:</w:t>
                      </w:r>
                    </w:p>
                  </w:txbxContent>
                </v:textbox>
              </v:shape>
            </w:pict>
          </mc:Fallback>
        </mc:AlternateContent>
      </w:r>
    </w:p>
    <w:p w14:paraId="4BC59C81" w14:textId="398DFA1F" w:rsidR="006E65B3" w:rsidRPr="00DC1DEF" w:rsidRDefault="00DC1DEF" w:rsidP="006E65B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711EEEE" w14:textId="77777777" w:rsidR="006E65B3" w:rsidRPr="001C4271" w:rsidRDefault="006E65B3" w:rsidP="006E65B3">
      <w:pPr>
        <w:rPr>
          <w:sz w:val="16"/>
          <w:szCs w:val="16"/>
          <w:u w:val="single"/>
        </w:rPr>
      </w:pPr>
      <w:r w:rsidRPr="001C4271">
        <w:rPr>
          <w:b/>
          <w:u w:val="single"/>
        </w:rPr>
        <w:t xml:space="preserve">WNIOSKODAWCA:  </w:t>
      </w:r>
    </w:p>
    <w:p w14:paraId="06081A26" w14:textId="77777777" w:rsidR="006E65B3" w:rsidRDefault="006E65B3" w:rsidP="006E65B3"/>
    <w:p w14:paraId="7FDFD6AD" w14:textId="77777777" w:rsidR="006E65B3" w:rsidRPr="00803B13" w:rsidRDefault="006E65B3" w:rsidP="006E65B3">
      <w:pPr>
        <w:rPr>
          <w:sz w:val="28"/>
          <w:szCs w:val="28"/>
        </w:rPr>
      </w:pPr>
      <w:r w:rsidRPr="00803B13">
        <w:t>Nazwisko, imię  ...................................................................................</w:t>
      </w:r>
    </w:p>
    <w:p w14:paraId="493BB7DD" w14:textId="77777777" w:rsidR="006E65B3" w:rsidRPr="00803B13" w:rsidRDefault="006E65B3" w:rsidP="006E65B3"/>
    <w:p w14:paraId="13096D6F" w14:textId="77777777" w:rsidR="006E65B3" w:rsidRPr="00803B13" w:rsidRDefault="001B2212" w:rsidP="006E65B3">
      <w:r>
        <w:t>PESEL</w:t>
      </w:r>
      <w:r w:rsidR="006E65B3" w:rsidRPr="00803B13">
        <w:t>: ................................................................................................</w:t>
      </w:r>
    </w:p>
    <w:p w14:paraId="6BB7EE20" w14:textId="77777777" w:rsidR="006E65B3" w:rsidRPr="001B2212" w:rsidRDefault="006E65B3" w:rsidP="006E65B3"/>
    <w:p w14:paraId="0A372150" w14:textId="77777777" w:rsidR="006E65B3" w:rsidRPr="00803B13" w:rsidRDefault="006E65B3" w:rsidP="006E65B3">
      <w:r w:rsidRPr="00803B13">
        <w:t>Adres:</w:t>
      </w:r>
      <w:r w:rsidR="001B2212">
        <w:t xml:space="preserve">  ……………………………………………………………….</w:t>
      </w:r>
    </w:p>
    <w:p w14:paraId="3D5196A2" w14:textId="77777777" w:rsidR="001B2212" w:rsidRDefault="001B2212" w:rsidP="006E65B3"/>
    <w:p w14:paraId="7E0C98B1" w14:textId="77777777" w:rsidR="006E65B3" w:rsidRPr="00803B13" w:rsidRDefault="006E65B3" w:rsidP="006E65B3">
      <w:r w:rsidRPr="00803B13">
        <w:t>Telefon</w:t>
      </w:r>
      <w:r w:rsidR="001B2212">
        <w:t>:  ………………………………………..</w:t>
      </w:r>
      <w:r w:rsidRPr="00803B13">
        <w:t>...</w:t>
      </w:r>
      <w:r>
        <w:t>............</w:t>
      </w:r>
      <w:r w:rsidRPr="00803B13">
        <w:t>..................</w:t>
      </w:r>
    </w:p>
    <w:p w14:paraId="03F3BBBF" w14:textId="77777777" w:rsidR="006E65B3" w:rsidRPr="000B6AF8" w:rsidRDefault="006E65B3" w:rsidP="000B6AF8">
      <w:pPr>
        <w:jc w:val="right"/>
        <w:rPr>
          <w:b/>
          <w:sz w:val="24"/>
          <w:szCs w:val="24"/>
        </w:rPr>
      </w:pPr>
      <w:r w:rsidRPr="000B6AF8">
        <w:rPr>
          <w:sz w:val="24"/>
          <w:szCs w:val="24"/>
        </w:rPr>
        <w:t xml:space="preserve">                                                                                        </w:t>
      </w:r>
      <w:r w:rsidRPr="000B6AF8">
        <w:rPr>
          <w:b/>
          <w:sz w:val="24"/>
          <w:szCs w:val="24"/>
        </w:rPr>
        <w:t>Starosta Wadowicki</w:t>
      </w:r>
    </w:p>
    <w:p w14:paraId="38764C94" w14:textId="77777777" w:rsidR="006E65B3" w:rsidRPr="000B6AF8" w:rsidRDefault="006E65B3" w:rsidP="000B6AF8">
      <w:pPr>
        <w:jc w:val="right"/>
        <w:rPr>
          <w:b/>
          <w:sz w:val="24"/>
          <w:szCs w:val="24"/>
        </w:rPr>
      </w:pPr>
      <w:r w:rsidRPr="000B6AF8">
        <w:rPr>
          <w:b/>
          <w:sz w:val="24"/>
          <w:szCs w:val="24"/>
        </w:rPr>
        <w:t xml:space="preserve">                                                                                        za pośrednictwem</w:t>
      </w:r>
    </w:p>
    <w:p w14:paraId="2D649A77" w14:textId="77777777" w:rsidR="006E65B3" w:rsidRPr="000B6AF8" w:rsidRDefault="006E65B3" w:rsidP="000B6AF8">
      <w:pPr>
        <w:jc w:val="right"/>
        <w:rPr>
          <w:b/>
          <w:sz w:val="24"/>
          <w:szCs w:val="24"/>
        </w:rPr>
      </w:pPr>
      <w:r w:rsidRPr="000B6AF8">
        <w:rPr>
          <w:b/>
          <w:sz w:val="24"/>
          <w:szCs w:val="24"/>
        </w:rPr>
        <w:t xml:space="preserve">                                                                                        Powiatowego Urzędu Pracy</w:t>
      </w:r>
    </w:p>
    <w:p w14:paraId="66248BE2" w14:textId="5E7346A2" w:rsidR="00C03EC6" w:rsidRDefault="006E65B3" w:rsidP="000416CE">
      <w:pPr>
        <w:jc w:val="right"/>
        <w:rPr>
          <w:b/>
          <w:sz w:val="24"/>
          <w:szCs w:val="24"/>
        </w:rPr>
      </w:pPr>
      <w:r w:rsidRPr="000B6AF8">
        <w:rPr>
          <w:b/>
          <w:sz w:val="24"/>
          <w:szCs w:val="24"/>
        </w:rPr>
        <w:t xml:space="preserve">                                                                                        w Wadowicach</w:t>
      </w:r>
    </w:p>
    <w:p w14:paraId="63584CE3" w14:textId="77777777" w:rsidR="00997022" w:rsidRPr="001C4271" w:rsidRDefault="00F43335" w:rsidP="00345908">
      <w:pPr>
        <w:jc w:val="center"/>
        <w:rPr>
          <w:b/>
          <w:i/>
          <w:sz w:val="24"/>
          <w:szCs w:val="24"/>
        </w:rPr>
      </w:pPr>
      <w:r w:rsidRPr="001C4271">
        <w:rPr>
          <w:b/>
          <w:sz w:val="24"/>
          <w:szCs w:val="24"/>
        </w:rPr>
        <w:t>WNIOSEK</w:t>
      </w:r>
    </w:p>
    <w:p w14:paraId="4D8A9A39" w14:textId="60DAD3AB" w:rsidR="00997022" w:rsidRPr="001C4271" w:rsidRDefault="001C4271" w:rsidP="00345908">
      <w:pPr>
        <w:pStyle w:val="Nagwek2"/>
        <w:rPr>
          <w:szCs w:val="24"/>
        </w:rPr>
      </w:pPr>
      <w:r w:rsidRPr="001C4271">
        <w:rPr>
          <w:szCs w:val="24"/>
        </w:rPr>
        <w:t>O PRZYZNANIE Z FUNDUSZU PRACY DODATKU AKTYWIZACYJNEGO</w:t>
      </w:r>
    </w:p>
    <w:p w14:paraId="594B5CEA" w14:textId="77777777" w:rsidR="00997022" w:rsidRPr="004157C8" w:rsidRDefault="00997022">
      <w:pPr>
        <w:jc w:val="both"/>
        <w:rPr>
          <w:b/>
        </w:rPr>
      </w:pPr>
    </w:p>
    <w:p w14:paraId="3567E89D" w14:textId="1B0F44B6" w:rsidR="001C4271" w:rsidRPr="005351BA" w:rsidRDefault="001C4271" w:rsidP="005351BA">
      <w:pPr>
        <w:pStyle w:val="Nagwek1"/>
        <w:tabs>
          <w:tab w:val="left" w:pos="426"/>
        </w:tabs>
        <w:rPr>
          <w:b/>
          <w:u w:val="single"/>
        </w:rPr>
      </w:pPr>
      <w:r w:rsidRPr="005351BA">
        <w:rPr>
          <w:b/>
          <w:u w:val="single"/>
        </w:rPr>
        <w:t xml:space="preserve">WYPEŁNIA WNIOSKODAWCA </w:t>
      </w:r>
    </w:p>
    <w:p w14:paraId="6E53AC8B" w14:textId="77777777" w:rsidR="001C4271" w:rsidRPr="001C4271" w:rsidRDefault="001C4271" w:rsidP="001C4271"/>
    <w:p w14:paraId="0EC982EF" w14:textId="37C9C859" w:rsidR="00EE3125" w:rsidRPr="007106E7" w:rsidRDefault="00EE3125" w:rsidP="005351BA">
      <w:pPr>
        <w:pStyle w:val="Tekstpodstawowy3"/>
        <w:numPr>
          <w:ilvl w:val="0"/>
          <w:numId w:val="26"/>
        </w:numPr>
        <w:rPr>
          <w:szCs w:val="22"/>
        </w:rPr>
      </w:pPr>
      <w:r w:rsidRPr="007106E7">
        <w:rPr>
          <w:szCs w:val="22"/>
        </w:rPr>
        <w:t xml:space="preserve">Na podstawie art. 233 ustawy z dnia 20 marca 2025r. o rynku pracy i służbach zatrudnienia wnioskuję </w:t>
      </w:r>
      <w:r w:rsidR="007106E7">
        <w:rPr>
          <w:szCs w:val="22"/>
        </w:rPr>
        <w:t xml:space="preserve">                             </w:t>
      </w:r>
      <w:r w:rsidRPr="007106E7">
        <w:rPr>
          <w:szCs w:val="22"/>
        </w:rPr>
        <w:t>o przyznanie dodatku aktywizacyjnego w związku z:</w:t>
      </w:r>
    </w:p>
    <w:p w14:paraId="63B0D214" w14:textId="59CEDC7C" w:rsidR="00EE3125" w:rsidRPr="007106E7" w:rsidRDefault="000416CE" w:rsidP="00EE3125">
      <w:pPr>
        <w:pStyle w:val="Tekstpodstawowy3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D6A65" wp14:editId="2687E499">
                <wp:simplePos x="0" y="0"/>
                <wp:positionH relativeFrom="column">
                  <wp:posOffset>-5715</wp:posOffset>
                </wp:positionH>
                <wp:positionV relativeFrom="paragraph">
                  <wp:posOffset>173355</wp:posOffset>
                </wp:positionV>
                <wp:extent cx="161925" cy="1333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DBC606" id="Prostokąt 3" o:spid="_x0000_s1026" style="position:absolute;margin-left:-.45pt;margin-top:13.65pt;width:1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" fillcolor="white [3201]" strokecolor="black [3200]" strokeweight="1pt"/>
            </w:pict>
          </mc:Fallback>
        </mc:AlternateContent>
      </w:r>
    </w:p>
    <w:p w14:paraId="11783F81" w14:textId="4A4263BB" w:rsidR="00EE3125" w:rsidRDefault="00EE3125" w:rsidP="00EE3125">
      <w:pPr>
        <w:pStyle w:val="Tekstpodstawowy3"/>
        <w:rPr>
          <w:szCs w:val="22"/>
        </w:rPr>
      </w:pPr>
      <w:r w:rsidRPr="007106E7">
        <w:rPr>
          <w:szCs w:val="22"/>
        </w:rPr>
        <w:t>⁯</w:t>
      </w:r>
      <w:r w:rsidR="00215B8C" w:rsidRPr="007106E7">
        <w:rPr>
          <w:szCs w:val="22"/>
        </w:rPr>
        <w:t xml:space="preserve">   </w:t>
      </w:r>
      <w:r w:rsidRPr="007106E7">
        <w:rPr>
          <w:szCs w:val="22"/>
        </w:rPr>
        <w:t>podjęciem zatrudnienia lub wykonywaniem innej pracy zarobkowej</w:t>
      </w:r>
      <w:r w:rsidR="00215B8C" w:rsidRPr="007106E7">
        <w:rPr>
          <w:szCs w:val="22"/>
        </w:rPr>
        <w:t xml:space="preserve"> od dnia ……………….…</w:t>
      </w:r>
      <w:r w:rsidR="00060181">
        <w:rPr>
          <w:szCs w:val="22"/>
        </w:rPr>
        <w:t>………..</w:t>
      </w:r>
      <w:r w:rsidR="00215B8C" w:rsidRPr="007106E7">
        <w:rPr>
          <w:szCs w:val="22"/>
        </w:rPr>
        <w:t xml:space="preserve"> </w:t>
      </w:r>
      <w:r w:rsidRPr="007106E7">
        <w:rPr>
          <w:szCs w:val="22"/>
        </w:rPr>
        <w:t xml:space="preserve"> </w:t>
      </w:r>
    </w:p>
    <w:p w14:paraId="11F42743" w14:textId="77777777" w:rsidR="000416CE" w:rsidRPr="007106E7" w:rsidRDefault="000416CE" w:rsidP="00EE3125">
      <w:pPr>
        <w:pStyle w:val="Tekstpodstawowy3"/>
        <w:rPr>
          <w:szCs w:val="22"/>
        </w:rPr>
      </w:pPr>
    </w:p>
    <w:p w14:paraId="7C9A9F72" w14:textId="037C151B" w:rsidR="001E0FEA" w:rsidRDefault="005351BA" w:rsidP="000B6AF8">
      <w:pPr>
        <w:pStyle w:val="Tekstpodstawowy3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33602" wp14:editId="6FDBD918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16192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EFB05A" id="Prostokąt 8" o:spid="_x0000_s1026" style="position:absolute;margin-left:.3pt;margin-top:0;width:12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" fillcolor="white [3201]" strokecolor="black [3200]" strokeweight="1pt"/>
            </w:pict>
          </mc:Fallback>
        </mc:AlternateContent>
      </w:r>
      <w:r w:rsidR="000416CE">
        <w:rPr>
          <w:noProof/>
          <w:szCs w:val="22"/>
        </w:rPr>
        <w:drawing>
          <wp:inline distT="0" distB="0" distL="0" distR="0" wp14:anchorId="6321D92C" wp14:editId="7E354C46">
            <wp:extent cx="176530" cy="1460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CA7" w:rsidRPr="007106E7">
        <w:rPr>
          <w:szCs w:val="22"/>
        </w:rPr>
        <w:t xml:space="preserve"> </w:t>
      </w:r>
      <w:r w:rsidR="00EE3125" w:rsidRPr="007106E7">
        <w:rPr>
          <w:szCs w:val="22"/>
        </w:rPr>
        <w:t xml:space="preserve">rozpoczęciem </w:t>
      </w:r>
      <w:r w:rsidR="0028439B">
        <w:rPr>
          <w:szCs w:val="22"/>
        </w:rPr>
        <w:t xml:space="preserve">z własnej inicjatywy </w:t>
      </w:r>
      <w:r w:rsidR="004E50E8" w:rsidRPr="007106E7">
        <w:rPr>
          <w:szCs w:val="22"/>
        </w:rPr>
        <w:t xml:space="preserve">prowadzenia </w:t>
      </w:r>
      <w:r w:rsidR="00EE3125" w:rsidRPr="007106E7">
        <w:rPr>
          <w:szCs w:val="22"/>
        </w:rPr>
        <w:t>działalności gospodarczej</w:t>
      </w:r>
      <w:r w:rsidR="00215B8C" w:rsidRPr="007106E7">
        <w:rPr>
          <w:szCs w:val="22"/>
        </w:rPr>
        <w:t xml:space="preserve"> </w:t>
      </w:r>
      <w:r w:rsidR="00BE4CA7" w:rsidRPr="007106E7">
        <w:rPr>
          <w:szCs w:val="22"/>
        </w:rPr>
        <w:t>od dnia ……..</w:t>
      </w:r>
      <w:r w:rsidR="00215B8C" w:rsidRPr="007106E7">
        <w:rPr>
          <w:szCs w:val="22"/>
        </w:rPr>
        <w:t>……</w:t>
      </w:r>
      <w:r w:rsidR="00060181">
        <w:rPr>
          <w:szCs w:val="22"/>
        </w:rPr>
        <w:t>………..</w:t>
      </w:r>
    </w:p>
    <w:p w14:paraId="3932C75A" w14:textId="77777777" w:rsidR="005351BA" w:rsidRDefault="005351BA" w:rsidP="000B6AF8">
      <w:pPr>
        <w:pStyle w:val="Tekstpodstawowy3"/>
        <w:rPr>
          <w:szCs w:val="22"/>
        </w:rPr>
      </w:pPr>
    </w:p>
    <w:p w14:paraId="2BA2D216" w14:textId="77777777" w:rsidR="005351BA" w:rsidRDefault="005351BA" w:rsidP="005351BA">
      <w:pPr>
        <w:pStyle w:val="Tekstpodstawowy3"/>
        <w:rPr>
          <w:szCs w:val="22"/>
        </w:rPr>
      </w:pPr>
      <w:r w:rsidRPr="007106E7">
        <w:rPr>
          <w:szCs w:val="22"/>
        </w:rPr>
        <w:t xml:space="preserve">Dodatek aktywizacyjny proszę przesyłać na rachunek bankowy: </w:t>
      </w:r>
    </w:p>
    <w:p w14:paraId="20626B0A" w14:textId="77777777" w:rsidR="005351BA" w:rsidRDefault="005351BA" w:rsidP="005351BA">
      <w:pPr>
        <w:pStyle w:val="Tekstpodstawowy3"/>
        <w:rPr>
          <w:szCs w:val="22"/>
        </w:rPr>
      </w:pPr>
      <w:r w:rsidRPr="007106E7">
        <w:rPr>
          <w:szCs w:val="22"/>
        </w:rPr>
        <w:t xml:space="preserve"> </w:t>
      </w:r>
    </w:p>
    <w:p w14:paraId="7AB11853" w14:textId="09608B9F" w:rsidR="005351BA" w:rsidRPr="007106E7" w:rsidRDefault="005351BA" w:rsidP="005351BA">
      <w:pPr>
        <w:pStyle w:val="Tekstpodstawowy3"/>
        <w:rPr>
          <w:szCs w:val="22"/>
        </w:rPr>
      </w:pPr>
      <w:r w:rsidRPr="007106E7">
        <w:rPr>
          <w:szCs w:val="22"/>
        </w:rPr>
        <w:t>………………………………………………………………………………………………………</w:t>
      </w:r>
      <w:r w:rsidR="00060181">
        <w:rPr>
          <w:szCs w:val="22"/>
        </w:rPr>
        <w:t>………</w:t>
      </w:r>
      <w:r w:rsidRPr="007106E7">
        <w:rPr>
          <w:szCs w:val="22"/>
        </w:rPr>
        <w:t>…</w:t>
      </w:r>
    </w:p>
    <w:p w14:paraId="69C45437" w14:textId="77777777" w:rsidR="006E19A7" w:rsidRPr="007106E7" w:rsidRDefault="006E19A7" w:rsidP="001E0FEA">
      <w:pPr>
        <w:pStyle w:val="Tekstpodstawowy3"/>
        <w:jc w:val="left"/>
        <w:rPr>
          <w:szCs w:val="22"/>
        </w:rPr>
      </w:pPr>
    </w:p>
    <w:p w14:paraId="16DAD2A8" w14:textId="77777777" w:rsidR="00603124" w:rsidRDefault="006A0FF5" w:rsidP="00E34DDB">
      <w:pPr>
        <w:pStyle w:val="Akapitzlist"/>
        <w:numPr>
          <w:ilvl w:val="0"/>
          <w:numId w:val="26"/>
        </w:numPr>
        <w:spacing w:after="60"/>
        <w:ind w:left="357" w:right="45" w:hanging="357"/>
        <w:jc w:val="both"/>
        <w:rPr>
          <w:sz w:val="22"/>
          <w:szCs w:val="22"/>
        </w:rPr>
      </w:pPr>
      <w:r w:rsidRPr="005351BA">
        <w:rPr>
          <w:sz w:val="22"/>
          <w:szCs w:val="22"/>
        </w:rPr>
        <w:t xml:space="preserve">W celu udokumentowania </w:t>
      </w:r>
      <w:r w:rsidRPr="009949FC">
        <w:rPr>
          <w:sz w:val="22"/>
          <w:szCs w:val="22"/>
          <w:u w:val="single"/>
        </w:rPr>
        <w:t>podjęcia zatrudnienia lub wykonywania innej pracy zarobkowej</w:t>
      </w:r>
      <w:r w:rsidRPr="005351BA">
        <w:rPr>
          <w:sz w:val="22"/>
          <w:szCs w:val="22"/>
        </w:rPr>
        <w:t xml:space="preserve"> do wniosku należy dołączyć</w:t>
      </w:r>
      <w:r w:rsidR="00603124">
        <w:rPr>
          <w:sz w:val="22"/>
          <w:szCs w:val="22"/>
        </w:rPr>
        <w:t>:</w:t>
      </w:r>
    </w:p>
    <w:p w14:paraId="4B91E330" w14:textId="53A4DE22" w:rsidR="00603124" w:rsidRDefault="006A0FF5" w:rsidP="00E34DDB">
      <w:pPr>
        <w:pStyle w:val="Akapitzlist"/>
        <w:numPr>
          <w:ilvl w:val="0"/>
          <w:numId w:val="30"/>
        </w:numPr>
        <w:spacing w:after="60"/>
        <w:ind w:right="45"/>
        <w:jc w:val="both"/>
        <w:rPr>
          <w:sz w:val="22"/>
          <w:szCs w:val="22"/>
        </w:rPr>
      </w:pPr>
      <w:r w:rsidRPr="00B6305C">
        <w:rPr>
          <w:sz w:val="22"/>
          <w:szCs w:val="22"/>
        </w:rPr>
        <w:t>kserokopię umowy o pracę lub kserokopię umowy/zaświadczenia wykonywania innej pracy zarobkowej</w:t>
      </w:r>
      <w:r w:rsidRPr="005351BA">
        <w:rPr>
          <w:sz w:val="22"/>
          <w:szCs w:val="22"/>
        </w:rPr>
        <w:t xml:space="preserve"> (umowa cywilnoprawna), </w:t>
      </w:r>
    </w:p>
    <w:p w14:paraId="2D76AF61" w14:textId="692E6C23" w:rsidR="006A0FF5" w:rsidRPr="001042FE" w:rsidRDefault="006A0FF5" w:rsidP="00E34DDB">
      <w:pPr>
        <w:spacing w:after="60"/>
        <w:ind w:left="360" w:right="45"/>
        <w:jc w:val="both"/>
        <w:rPr>
          <w:sz w:val="22"/>
          <w:szCs w:val="22"/>
        </w:rPr>
      </w:pPr>
      <w:r w:rsidRPr="001042FE">
        <w:rPr>
          <w:sz w:val="22"/>
          <w:szCs w:val="22"/>
        </w:rPr>
        <w:t>w</w:t>
      </w:r>
      <w:r w:rsidR="00E34DDB">
        <w:rPr>
          <w:sz w:val="22"/>
          <w:szCs w:val="22"/>
        </w:rPr>
        <w:t xml:space="preserve"> </w:t>
      </w:r>
      <w:r w:rsidRPr="001042FE">
        <w:rPr>
          <w:sz w:val="22"/>
          <w:szCs w:val="22"/>
        </w:rPr>
        <w:t xml:space="preserve"> przypadku </w:t>
      </w:r>
      <w:r w:rsidR="00457012">
        <w:rPr>
          <w:sz w:val="22"/>
          <w:szCs w:val="22"/>
          <w:u w:val="single"/>
        </w:rPr>
        <w:t>rozpoczęcia prowadzenia</w:t>
      </w:r>
      <w:r w:rsidRPr="009949FC">
        <w:rPr>
          <w:sz w:val="22"/>
          <w:szCs w:val="22"/>
          <w:u w:val="single"/>
        </w:rPr>
        <w:t xml:space="preserve"> działalności gospodarczej</w:t>
      </w:r>
      <w:r w:rsidRPr="001042FE">
        <w:rPr>
          <w:sz w:val="22"/>
          <w:szCs w:val="22"/>
        </w:rPr>
        <w:t>:</w:t>
      </w:r>
    </w:p>
    <w:p w14:paraId="3D32D4E2" w14:textId="70B28DAA" w:rsidR="006A0FF5" w:rsidRDefault="006A0FF5" w:rsidP="00E34DDB">
      <w:pPr>
        <w:pStyle w:val="Akapitzlist"/>
        <w:numPr>
          <w:ilvl w:val="0"/>
          <w:numId w:val="31"/>
        </w:numPr>
        <w:suppressAutoHyphens/>
        <w:contextualSpacing/>
        <w:jc w:val="both"/>
        <w:rPr>
          <w:sz w:val="22"/>
          <w:szCs w:val="22"/>
        </w:rPr>
      </w:pPr>
      <w:r w:rsidRPr="009949FC">
        <w:rPr>
          <w:sz w:val="22"/>
          <w:szCs w:val="22"/>
        </w:rPr>
        <w:t xml:space="preserve">zaświadczenia lub oświadczenia o pomocy </w:t>
      </w:r>
      <w:r w:rsidRPr="009949FC">
        <w:rPr>
          <w:i/>
          <w:sz w:val="22"/>
          <w:szCs w:val="22"/>
        </w:rPr>
        <w:t xml:space="preserve">de </w:t>
      </w:r>
      <w:proofErr w:type="spellStart"/>
      <w:r w:rsidRPr="009949FC">
        <w:rPr>
          <w:i/>
          <w:sz w:val="22"/>
          <w:szCs w:val="22"/>
        </w:rPr>
        <w:t>minimis</w:t>
      </w:r>
      <w:proofErr w:type="spellEnd"/>
      <w:r w:rsidRPr="009949FC">
        <w:rPr>
          <w:sz w:val="22"/>
          <w:szCs w:val="22"/>
        </w:rPr>
        <w:t xml:space="preserve">, w zakresie, o którym mowa w art.37 ustawy </w:t>
      </w:r>
      <w:r w:rsidR="007106E7" w:rsidRPr="009949FC">
        <w:rPr>
          <w:sz w:val="22"/>
          <w:szCs w:val="22"/>
        </w:rPr>
        <w:t xml:space="preserve">                 </w:t>
      </w:r>
      <w:r w:rsidRPr="009949FC">
        <w:rPr>
          <w:sz w:val="22"/>
          <w:szCs w:val="22"/>
        </w:rPr>
        <w:t>z dnia 30.04.2004r. o postępowaniu w sprawach dotyczących pomocy publicznej (j.t. Dz.U. z 2025 r. poz. 468 z późn.zm.)</w:t>
      </w:r>
      <w:r w:rsidR="009949FC">
        <w:rPr>
          <w:sz w:val="22"/>
          <w:szCs w:val="22"/>
        </w:rPr>
        <w:t>,</w:t>
      </w:r>
    </w:p>
    <w:p w14:paraId="621DC83A" w14:textId="3A38F632" w:rsidR="006A0FF5" w:rsidRPr="00E34DDB" w:rsidRDefault="006A0FF5" w:rsidP="00E34DDB">
      <w:pPr>
        <w:pStyle w:val="Akapitzlist"/>
        <w:numPr>
          <w:ilvl w:val="0"/>
          <w:numId w:val="31"/>
        </w:numPr>
        <w:suppressAutoHyphens/>
        <w:contextualSpacing/>
        <w:jc w:val="both"/>
        <w:rPr>
          <w:strike/>
          <w:sz w:val="22"/>
          <w:szCs w:val="22"/>
        </w:rPr>
      </w:pPr>
      <w:r w:rsidRPr="00E34DDB">
        <w:rPr>
          <w:sz w:val="22"/>
          <w:szCs w:val="22"/>
        </w:rPr>
        <w:t xml:space="preserve">informacje określone w przepisach wydanych na podstawie art.37 ust.2a ustawy z dnia 30.04.2004 r. </w:t>
      </w:r>
      <w:r w:rsidR="00E34DDB" w:rsidRPr="00E34DDB">
        <w:rPr>
          <w:sz w:val="22"/>
          <w:szCs w:val="22"/>
        </w:rPr>
        <w:t xml:space="preserve"> </w:t>
      </w:r>
      <w:r w:rsidRPr="00E34DDB">
        <w:rPr>
          <w:sz w:val="22"/>
          <w:szCs w:val="22"/>
        </w:rPr>
        <w:t>postępowaniu w sprawach dotyczących pomocy publicznej (wypełniony formularz informacji</w:t>
      </w:r>
      <w:r w:rsidR="009949FC" w:rsidRPr="00E34DDB">
        <w:rPr>
          <w:sz w:val="22"/>
          <w:szCs w:val="22"/>
        </w:rPr>
        <w:t xml:space="preserve"> </w:t>
      </w:r>
      <w:r w:rsidRPr="00E34DDB">
        <w:rPr>
          <w:sz w:val="22"/>
          <w:szCs w:val="22"/>
        </w:rPr>
        <w:t xml:space="preserve">przedstawianych przy ubieganiu się o pomoc de </w:t>
      </w:r>
      <w:proofErr w:type="spellStart"/>
      <w:r w:rsidRPr="00E34DDB">
        <w:rPr>
          <w:sz w:val="22"/>
          <w:szCs w:val="22"/>
        </w:rPr>
        <w:t>minimis</w:t>
      </w:r>
      <w:proofErr w:type="spellEnd"/>
      <w:r w:rsidRPr="00E34DDB">
        <w:rPr>
          <w:sz w:val="22"/>
          <w:szCs w:val="22"/>
        </w:rPr>
        <w:t>)</w:t>
      </w:r>
      <w:r w:rsidR="00060181">
        <w:rPr>
          <w:sz w:val="22"/>
          <w:szCs w:val="22"/>
        </w:rPr>
        <w:t>.</w:t>
      </w:r>
    </w:p>
    <w:p w14:paraId="5C24B474" w14:textId="77777777" w:rsidR="00BE4CA7" w:rsidRPr="007106E7" w:rsidRDefault="00BE4CA7" w:rsidP="007106E7">
      <w:pPr>
        <w:pStyle w:val="Tekstpodstawowy3"/>
        <w:rPr>
          <w:szCs w:val="22"/>
        </w:rPr>
      </w:pPr>
    </w:p>
    <w:p w14:paraId="2323E00C" w14:textId="7770A3B9" w:rsidR="006A0FF5" w:rsidRPr="00603124" w:rsidRDefault="006A0FF5" w:rsidP="00603124">
      <w:pPr>
        <w:pStyle w:val="Akapitzlist"/>
        <w:numPr>
          <w:ilvl w:val="0"/>
          <w:numId w:val="26"/>
        </w:numPr>
        <w:ind w:right="43"/>
        <w:jc w:val="both"/>
        <w:rPr>
          <w:sz w:val="22"/>
          <w:szCs w:val="22"/>
        </w:rPr>
      </w:pPr>
      <w:r w:rsidRPr="00603124">
        <w:rPr>
          <w:sz w:val="22"/>
          <w:szCs w:val="22"/>
        </w:rPr>
        <w:t xml:space="preserve">Niniejszym </w:t>
      </w:r>
      <w:r w:rsidRPr="00E34DDB">
        <w:rPr>
          <w:b/>
          <w:bCs/>
          <w:sz w:val="22"/>
          <w:szCs w:val="22"/>
        </w:rPr>
        <w:t>oświadczam</w:t>
      </w:r>
      <w:r w:rsidRPr="00603124">
        <w:rPr>
          <w:sz w:val="22"/>
          <w:szCs w:val="22"/>
        </w:rPr>
        <w:t xml:space="preserve">, </w:t>
      </w:r>
      <w:r w:rsidRPr="00060181">
        <w:rPr>
          <w:b/>
          <w:bCs/>
          <w:sz w:val="22"/>
          <w:szCs w:val="22"/>
        </w:rPr>
        <w:t>że zobowiązuję się</w:t>
      </w:r>
      <w:r w:rsidRPr="00603124">
        <w:rPr>
          <w:sz w:val="22"/>
          <w:szCs w:val="22"/>
        </w:rPr>
        <w:t xml:space="preserve"> do niezwłocznego poinformowania Powiatowego Urzędu Pracy w </w:t>
      </w:r>
      <w:r w:rsidR="00381957" w:rsidRPr="00603124">
        <w:rPr>
          <w:sz w:val="22"/>
          <w:szCs w:val="22"/>
        </w:rPr>
        <w:t>Wadowicach</w:t>
      </w:r>
      <w:r w:rsidRPr="00603124">
        <w:rPr>
          <w:sz w:val="22"/>
          <w:szCs w:val="22"/>
        </w:rPr>
        <w:t xml:space="preserve"> o wszelkich zmianach mających wpływ na wypłatę dodatku aktywizacyjnego,</w:t>
      </w:r>
      <w:r w:rsidR="007106E7" w:rsidRPr="00603124">
        <w:rPr>
          <w:sz w:val="22"/>
          <w:szCs w:val="22"/>
        </w:rPr>
        <w:t xml:space="preserve">                                                </w:t>
      </w:r>
      <w:r w:rsidRPr="00603124">
        <w:rPr>
          <w:sz w:val="22"/>
          <w:szCs w:val="22"/>
        </w:rPr>
        <w:t xml:space="preserve"> w szczególności: </w:t>
      </w:r>
    </w:p>
    <w:p w14:paraId="4BFDCD95" w14:textId="69CDE330" w:rsidR="006A0FF5" w:rsidRDefault="006A0FF5" w:rsidP="00E34DDB">
      <w:pPr>
        <w:numPr>
          <w:ilvl w:val="1"/>
          <w:numId w:val="21"/>
        </w:numPr>
        <w:ind w:left="850" w:right="43" w:hanging="425"/>
        <w:jc w:val="both"/>
        <w:rPr>
          <w:sz w:val="22"/>
          <w:szCs w:val="22"/>
        </w:rPr>
      </w:pPr>
      <w:r w:rsidRPr="007106E7">
        <w:rPr>
          <w:sz w:val="22"/>
          <w:szCs w:val="22"/>
        </w:rPr>
        <w:t xml:space="preserve">ustaniu zatrudnienia lub innej pracy zarobkowej, </w:t>
      </w:r>
    </w:p>
    <w:p w14:paraId="09C7CABC" w14:textId="7776DCAB" w:rsidR="00B6305C" w:rsidRPr="007106E7" w:rsidRDefault="00B6305C" w:rsidP="00E34DDB">
      <w:pPr>
        <w:numPr>
          <w:ilvl w:val="1"/>
          <w:numId w:val="21"/>
        </w:numPr>
        <w:ind w:left="850" w:right="43" w:hanging="425"/>
        <w:jc w:val="both"/>
        <w:rPr>
          <w:sz w:val="22"/>
          <w:szCs w:val="22"/>
        </w:rPr>
      </w:pPr>
      <w:r w:rsidRPr="007106E7">
        <w:rPr>
          <w:sz w:val="22"/>
          <w:szCs w:val="22"/>
        </w:rPr>
        <w:t>zakończeni</w:t>
      </w:r>
      <w:r w:rsidR="00E34DDB">
        <w:rPr>
          <w:sz w:val="22"/>
          <w:szCs w:val="22"/>
        </w:rPr>
        <w:t>u</w:t>
      </w:r>
      <w:r w:rsidRPr="007106E7">
        <w:rPr>
          <w:sz w:val="22"/>
          <w:szCs w:val="22"/>
        </w:rPr>
        <w:t xml:space="preserve"> </w:t>
      </w:r>
      <w:r w:rsidR="00E34DDB">
        <w:rPr>
          <w:sz w:val="22"/>
          <w:szCs w:val="22"/>
        </w:rPr>
        <w:t xml:space="preserve">prowadzenia </w:t>
      </w:r>
      <w:r w:rsidRPr="007106E7">
        <w:rPr>
          <w:sz w:val="22"/>
          <w:szCs w:val="22"/>
        </w:rPr>
        <w:t>działalności gospodarczej</w:t>
      </w:r>
      <w:r>
        <w:rPr>
          <w:sz w:val="22"/>
          <w:szCs w:val="22"/>
        </w:rPr>
        <w:t>,</w:t>
      </w:r>
    </w:p>
    <w:p w14:paraId="03D78153" w14:textId="148D5055" w:rsidR="00B6305C" w:rsidRPr="00B6305C" w:rsidRDefault="00B6305C" w:rsidP="00E34DDB">
      <w:pPr>
        <w:numPr>
          <w:ilvl w:val="1"/>
          <w:numId w:val="21"/>
        </w:numPr>
        <w:ind w:left="850" w:right="43" w:hanging="425"/>
        <w:jc w:val="both"/>
        <w:rPr>
          <w:sz w:val="22"/>
          <w:szCs w:val="22"/>
        </w:rPr>
      </w:pPr>
      <w:r w:rsidRPr="007106E7">
        <w:rPr>
          <w:sz w:val="22"/>
          <w:szCs w:val="22"/>
        </w:rPr>
        <w:t xml:space="preserve">przebywaniu na urlopie bezpłatnym, </w:t>
      </w:r>
    </w:p>
    <w:p w14:paraId="2F5CF1B6" w14:textId="77777777" w:rsidR="006A0FF5" w:rsidRPr="007106E7" w:rsidRDefault="006A0FF5" w:rsidP="00E34DDB">
      <w:pPr>
        <w:numPr>
          <w:ilvl w:val="1"/>
          <w:numId w:val="21"/>
        </w:numPr>
        <w:ind w:left="850" w:right="217" w:hanging="425"/>
        <w:jc w:val="both"/>
        <w:rPr>
          <w:sz w:val="22"/>
          <w:szCs w:val="22"/>
        </w:rPr>
      </w:pPr>
      <w:r w:rsidRPr="007106E7">
        <w:rPr>
          <w:sz w:val="22"/>
          <w:szCs w:val="22"/>
        </w:rPr>
        <w:t>nieobecności nieusprawiedliwionej,</w:t>
      </w:r>
    </w:p>
    <w:p w14:paraId="0A508429" w14:textId="512F7CB2" w:rsidR="006A0FF5" w:rsidRPr="000B6AF8" w:rsidRDefault="006A0FF5" w:rsidP="00E34DDB">
      <w:pPr>
        <w:numPr>
          <w:ilvl w:val="1"/>
          <w:numId w:val="21"/>
        </w:numPr>
        <w:ind w:left="850" w:right="217" w:hanging="425"/>
        <w:jc w:val="both"/>
        <w:rPr>
          <w:sz w:val="22"/>
          <w:szCs w:val="22"/>
        </w:rPr>
      </w:pPr>
      <w:r w:rsidRPr="000B6AF8">
        <w:rPr>
          <w:sz w:val="22"/>
          <w:szCs w:val="22"/>
        </w:rPr>
        <w:t>podjęcia działalności gospodarczej w wyniku otrzymania środków na dofinansowanie podj</w:t>
      </w:r>
      <w:r w:rsidR="00381957" w:rsidRPr="000B6AF8">
        <w:rPr>
          <w:sz w:val="22"/>
          <w:szCs w:val="22"/>
        </w:rPr>
        <w:t xml:space="preserve">ęcia działalności gospodarczej </w:t>
      </w:r>
      <w:r w:rsidRPr="000B6AF8">
        <w:rPr>
          <w:sz w:val="22"/>
          <w:szCs w:val="22"/>
        </w:rPr>
        <w:t>lub innych środków publicznych,</w:t>
      </w:r>
    </w:p>
    <w:p w14:paraId="4DEAE1CD" w14:textId="68A04711" w:rsidR="006A0FF5" w:rsidRPr="000B6AF8" w:rsidRDefault="006A0FF5" w:rsidP="00E34DDB">
      <w:pPr>
        <w:numPr>
          <w:ilvl w:val="1"/>
          <w:numId w:val="21"/>
        </w:numPr>
        <w:ind w:left="850" w:right="217" w:hanging="425"/>
        <w:jc w:val="both"/>
        <w:rPr>
          <w:sz w:val="22"/>
          <w:szCs w:val="22"/>
        </w:rPr>
      </w:pPr>
      <w:r w:rsidRPr="000B6AF8">
        <w:rPr>
          <w:sz w:val="22"/>
          <w:szCs w:val="22"/>
        </w:rPr>
        <w:t>podjęcia pracy w spółdzielni socjalnej w wyniku otrzymania jednorazowych środków na założenie lub przystąp</w:t>
      </w:r>
      <w:r w:rsidR="007106E7" w:rsidRPr="000B6AF8">
        <w:rPr>
          <w:sz w:val="22"/>
          <w:szCs w:val="22"/>
        </w:rPr>
        <w:t>ienie do spółdzielni socjalnej,</w:t>
      </w:r>
    </w:p>
    <w:p w14:paraId="2C0AD9BE" w14:textId="319356FB" w:rsidR="00B50A51" w:rsidRPr="004157C8" w:rsidRDefault="006A0FF5" w:rsidP="00E34DDB">
      <w:pPr>
        <w:numPr>
          <w:ilvl w:val="1"/>
          <w:numId w:val="21"/>
        </w:numPr>
        <w:ind w:left="850" w:right="217" w:hanging="425"/>
        <w:jc w:val="both"/>
        <w:rPr>
          <w:sz w:val="22"/>
          <w:szCs w:val="22"/>
        </w:rPr>
      </w:pPr>
      <w:r w:rsidRPr="000B6AF8">
        <w:rPr>
          <w:sz w:val="22"/>
          <w:szCs w:val="22"/>
        </w:rPr>
        <w:t>zgłoszenia do CEIDG zawieszenia wykony</w:t>
      </w:r>
      <w:r w:rsidR="00755CED">
        <w:rPr>
          <w:sz w:val="22"/>
          <w:szCs w:val="22"/>
        </w:rPr>
        <w:t>wania działalności gospodarczej,</w:t>
      </w:r>
      <w:r w:rsidR="00B50A51" w:rsidRPr="004157C8">
        <w:rPr>
          <w:sz w:val="24"/>
          <w:szCs w:val="24"/>
        </w:rPr>
        <w:t xml:space="preserve">                                                 </w:t>
      </w:r>
    </w:p>
    <w:p w14:paraId="0319CEF3" w14:textId="77777777" w:rsidR="00E34DDB" w:rsidRDefault="00B50A51" w:rsidP="00DC1DEF">
      <w:pPr>
        <w:pStyle w:val="Tekstpodstawowy3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6BA3A9A1" w14:textId="07370EA6" w:rsidR="00BE4CA7" w:rsidRPr="00E34DDB" w:rsidRDefault="00E34DDB" w:rsidP="00DC1DEF">
      <w:pPr>
        <w:pStyle w:val="Tekstpodstawowy3"/>
        <w:ind w:left="3540" w:firstLine="708"/>
        <w:rPr>
          <w:szCs w:val="22"/>
        </w:rPr>
      </w:pPr>
      <w:r>
        <w:rPr>
          <w:sz w:val="24"/>
          <w:szCs w:val="24"/>
        </w:rPr>
        <w:t xml:space="preserve">  </w:t>
      </w:r>
      <w:r w:rsidR="00B50A51">
        <w:rPr>
          <w:sz w:val="24"/>
          <w:szCs w:val="24"/>
        </w:rPr>
        <w:t>………………………………………..</w:t>
      </w:r>
      <w:r w:rsidR="00B50A51">
        <w:rPr>
          <w:sz w:val="24"/>
          <w:szCs w:val="24"/>
        </w:rPr>
        <w:tab/>
      </w:r>
      <w:r w:rsidR="00B50A51">
        <w:rPr>
          <w:sz w:val="24"/>
          <w:szCs w:val="24"/>
        </w:rPr>
        <w:tab/>
      </w:r>
      <w:r w:rsidR="00B50A51">
        <w:rPr>
          <w:sz w:val="24"/>
          <w:szCs w:val="24"/>
        </w:rPr>
        <w:tab/>
        <w:t xml:space="preserve">             </w:t>
      </w:r>
      <w:r w:rsidR="004157C8">
        <w:rPr>
          <w:sz w:val="24"/>
          <w:szCs w:val="24"/>
        </w:rPr>
        <w:t xml:space="preserve">  </w:t>
      </w:r>
      <w:r w:rsidR="00B50A51">
        <w:rPr>
          <w:sz w:val="24"/>
          <w:szCs w:val="24"/>
        </w:rPr>
        <w:t xml:space="preserve"> </w:t>
      </w:r>
      <w:r w:rsidR="00BE4CA7" w:rsidRPr="00E34DDB">
        <w:rPr>
          <w:szCs w:val="22"/>
        </w:rPr>
        <w:t xml:space="preserve">podpis </w:t>
      </w:r>
      <w:r w:rsidR="00B50A51" w:rsidRPr="00E34DDB">
        <w:rPr>
          <w:szCs w:val="22"/>
        </w:rPr>
        <w:t>Wnioskodawcy</w:t>
      </w:r>
    </w:p>
    <w:p w14:paraId="055F13AA" w14:textId="77777777" w:rsidR="00875E76" w:rsidRDefault="00875E76" w:rsidP="00DC1DEF">
      <w:pPr>
        <w:pStyle w:val="Tekstpodstawowy3"/>
        <w:jc w:val="center"/>
        <w:rPr>
          <w:b/>
          <w:sz w:val="24"/>
          <w:szCs w:val="24"/>
        </w:rPr>
      </w:pPr>
    </w:p>
    <w:p w14:paraId="00AF76C9" w14:textId="77777777" w:rsidR="00BE4CA7" w:rsidRPr="00DC1DEF" w:rsidRDefault="00BE4CA7" w:rsidP="00060181">
      <w:pPr>
        <w:pStyle w:val="Tekstpodstawowy3"/>
        <w:spacing w:after="120"/>
        <w:jc w:val="center"/>
        <w:rPr>
          <w:b/>
          <w:sz w:val="24"/>
          <w:szCs w:val="24"/>
        </w:rPr>
      </w:pPr>
      <w:r w:rsidRPr="00DC1DEF">
        <w:rPr>
          <w:b/>
          <w:sz w:val="24"/>
          <w:szCs w:val="24"/>
        </w:rPr>
        <w:lastRenderedPageBreak/>
        <w:t>Pouczenie:</w:t>
      </w:r>
    </w:p>
    <w:p w14:paraId="34063EA7" w14:textId="07082A68" w:rsidR="006A34ED" w:rsidRDefault="00C03EC6" w:rsidP="00E34DDB">
      <w:pPr>
        <w:pStyle w:val="Tekstpodstawowy3"/>
        <w:numPr>
          <w:ilvl w:val="0"/>
          <w:numId w:val="37"/>
        </w:numPr>
        <w:ind w:left="284" w:hanging="284"/>
        <w:rPr>
          <w:sz w:val="24"/>
          <w:szCs w:val="24"/>
        </w:rPr>
      </w:pPr>
      <w:r w:rsidRPr="00C03EC6">
        <w:rPr>
          <w:sz w:val="24"/>
          <w:szCs w:val="24"/>
        </w:rPr>
        <w:t xml:space="preserve">Dodatek aktywizacyjny </w:t>
      </w:r>
      <w:r w:rsidRPr="00060181">
        <w:rPr>
          <w:b/>
          <w:bCs/>
          <w:sz w:val="24"/>
          <w:szCs w:val="24"/>
        </w:rPr>
        <w:t>przysługuje</w:t>
      </w:r>
      <w:r w:rsidRPr="00C03EC6">
        <w:rPr>
          <w:sz w:val="24"/>
          <w:szCs w:val="24"/>
        </w:rPr>
        <w:t xml:space="preserve"> bezrobotnemu posiadającemu prawo do zasiłku od dnia złożenia wniosku po udokumentowaniu podjęcia zatrudnienia lub wykonywania innej pracy zarobkowej albo prowadzenia działalności gospodarczej. Dodatek aktywizacyjny przysługuje </w:t>
      </w:r>
      <w:r w:rsidR="00060181">
        <w:rPr>
          <w:sz w:val="24"/>
          <w:szCs w:val="24"/>
        </w:rPr>
        <w:t xml:space="preserve">                  </w:t>
      </w:r>
      <w:r w:rsidRPr="00C03EC6">
        <w:rPr>
          <w:sz w:val="24"/>
          <w:szCs w:val="24"/>
        </w:rPr>
        <w:t>w wysokości 50 % zasiłku, o  którym mowa w art. 224 ust. 1 ustawy o rynku pracy i służbach zatrudnienia, przez połowę okresu, w jakim przysługiwałby bezrobotnemu zasiłek.</w:t>
      </w:r>
    </w:p>
    <w:p w14:paraId="669DD32B" w14:textId="61DF8EB8" w:rsidR="00BE4CA7" w:rsidRPr="00BE4CA7" w:rsidRDefault="00BE4CA7" w:rsidP="00C03EC6">
      <w:pPr>
        <w:pStyle w:val="Tekstpodstawowy3"/>
        <w:rPr>
          <w:sz w:val="24"/>
          <w:szCs w:val="24"/>
        </w:rPr>
      </w:pPr>
      <w:r w:rsidRPr="00BE4CA7">
        <w:rPr>
          <w:sz w:val="24"/>
          <w:szCs w:val="24"/>
        </w:rPr>
        <w:t xml:space="preserve"> </w:t>
      </w:r>
    </w:p>
    <w:p w14:paraId="4FBB0D22" w14:textId="7443D21C" w:rsidR="00BE4CA7" w:rsidRDefault="00BE4CA7" w:rsidP="00E34DDB">
      <w:pPr>
        <w:pStyle w:val="Tekstpodstawowy3"/>
        <w:numPr>
          <w:ilvl w:val="0"/>
          <w:numId w:val="37"/>
        </w:numPr>
        <w:ind w:left="284" w:hanging="284"/>
        <w:rPr>
          <w:sz w:val="24"/>
          <w:szCs w:val="24"/>
        </w:rPr>
      </w:pPr>
      <w:r w:rsidRPr="00BE4CA7">
        <w:rPr>
          <w:sz w:val="24"/>
          <w:szCs w:val="24"/>
        </w:rPr>
        <w:t xml:space="preserve">Dodatek aktywizacyjny jest przyznawany bezrobotnemu, który z własnej inicjatywy rozpoczął działalność gospodarczą, zgodnie z warunkami dopuszczalności pomocy de </w:t>
      </w:r>
      <w:proofErr w:type="spellStart"/>
      <w:r w:rsidRPr="00BE4CA7">
        <w:rPr>
          <w:sz w:val="24"/>
          <w:szCs w:val="24"/>
        </w:rPr>
        <w:t>minimis</w:t>
      </w:r>
      <w:proofErr w:type="spellEnd"/>
      <w:r w:rsidRPr="00BE4CA7">
        <w:rPr>
          <w:sz w:val="24"/>
          <w:szCs w:val="24"/>
        </w:rPr>
        <w:t>.</w:t>
      </w:r>
    </w:p>
    <w:p w14:paraId="7A21AB9B" w14:textId="77777777" w:rsidR="008D4293" w:rsidRPr="00BE4CA7" w:rsidRDefault="008D4293" w:rsidP="00BE4CA7">
      <w:pPr>
        <w:pStyle w:val="Tekstpodstawowy3"/>
        <w:rPr>
          <w:sz w:val="24"/>
          <w:szCs w:val="24"/>
        </w:rPr>
      </w:pPr>
    </w:p>
    <w:p w14:paraId="55F3BC7F" w14:textId="286A7FB4" w:rsidR="00BE4CA7" w:rsidRPr="00BE4CA7" w:rsidRDefault="00BE4CA7" w:rsidP="00E34DDB">
      <w:pPr>
        <w:pStyle w:val="Tekstpodstawowy3"/>
        <w:numPr>
          <w:ilvl w:val="0"/>
          <w:numId w:val="37"/>
        </w:numPr>
        <w:ind w:left="284" w:hanging="284"/>
        <w:rPr>
          <w:sz w:val="24"/>
          <w:szCs w:val="24"/>
        </w:rPr>
      </w:pPr>
      <w:r w:rsidRPr="00BE4CA7">
        <w:rPr>
          <w:sz w:val="24"/>
          <w:szCs w:val="24"/>
        </w:rPr>
        <w:t xml:space="preserve">Dodatek aktywizacyjny </w:t>
      </w:r>
      <w:r w:rsidRPr="00060181">
        <w:rPr>
          <w:b/>
          <w:bCs/>
          <w:sz w:val="24"/>
          <w:szCs w:val="24"/>
        </w:rPr>
        <w:t>nie przysługuje</w:t>
      </w:r>
      <w:r w:rsidRPr="00BE4CA7">
        <w:rPr>
          <w:sz w:val="24"/>
          <w:szCs w:val="24"/>
        </w:rPr>
        <w:t xml:space="preserve"> w przypadku: </w:t>
      </w:r>
    </w:p>
    <w:p w14:paraId="02934A9A" w14:textId="4BAAD511" w:rsidR="00BE4CA7" w:rsidRPr="00BE4CA7" w:rsidRDefault="00BE4CA7" w:rsidP="00E34DDB">
      <w:pPr>
        <w:pStyle w:val="Tekstpodstawowy3"/>
        <w:numPr>
          <w:ilvl w:val="0"/>
          <w:numId w:val="33"/>
        </w:numPr>
        <w:ind w:left="709" w:hanging="425"/>
        <w:rPr>
          <w:sz w:val="24"/>
          <w:szCs w:val="24"/>
        </w:rPr>
      </w:pPr>
      <w:r w:rsidRPr="00BE4CA7">
        <w:rPr>
          <w:sz w:val="24"/>
          <w:szCs w:val="24"/>
        </w:rPr>
        <w:t xml:space="preserve">podjęcia przez bezrobotnego z własnej inicjatywy: </w:t>
      </w:r>
    </w:p>
    <w:p w14:paraId="39B5A540" w14:textId="20FEEA69" w:rsidR="00E062F5" w:rsidRDefault="00BE4CA7" w:rsidP="00E34DDB">
      <w:pPr>
        <w:pStyle w:val="Tekstpodstawowy3"/>
        <w:numPr>
          <w:ilvl w:val="0"/>
          <w:numId w:val="34"/>
        </w:numPr>
        <w:ind w:left="1134" w:hanging="425"/>
        <w:rPr>
          <w:sz w:val="24"/>
          <w:szCs w:val="24"/>
        </w:rPr>
      </w:pPr>
      <w:r w:rsidRPr="00BE4CA7">
        <w:rPr>
          <w:sz w:val="24"/>
          <w:szCs w:val="24"/>
        </w:rPr>
        <w:t xml:space="preserve">zatrudnienia lub innej pracy zarobkowej u pracodawcy, który był jego ostatnim pracodawcą, lub </w:t>
      </w:r>
    </w:p>
    <w:p w14:paraId="67A1B016" w14:textId="7C0D54B8" w:rsidR="00BE4CA7" w:rsidRPr="00BE4CA7" w:rsidRDefault="00BE4CA7" w:rsidP="00E34DDB">
      <w:pPr>
        <w:pStyle w:val="Tekstpodstawowy3"/>
        <w:numPr>
          <w:ilvl w:val="0"/>
          <w:numId w:val="34"/>
        </w:numPr>
        <w:ind w:left="1134" w:hanging="425"/>
        <w:rPr>
          <w:sz w:val="24"/>
          <w:szCs w:val="24"/>
        </w:rPr>
      </w:pPr>
      <w:r w:rsidRPr="00BE4CA7">
        <w:rPr>
          <w:sz w:val="24"/>
          <w:szCs w:val="24"/>
        </w:rPr>
        <w:t xml:space="preserve">dla którego ostatnio wykonywał inną pracę zarobkową przed zarejestrowaniem jako bezrobotny, </w:t>
      </w:r>
    </w:p>
    <w:p w14:paraId="40ED3A66" w14:textId="26780810" w:rsidR="00BE4CA7" w:rsidRPr="00BE4CA7" w:rsidRDefault="00BE4CA7" w:rsidP="00E34DDB">
      <w:pPr>
        <w:pStyle w:val="Tekstpodstawowy3"/>
        <w:numPr>
          <w:ilvl w:val="0"/>
          <w:numId w:val="34"/>
        </w:numPr>
        <w:ind w:left="1134" w:hanging="425"/>
        <w:rPr>
          <w:sz w:val="24"/>
          <w:szCs w:val="24"/>
        </w:rPr>
      </w:pPr>
      <w:r w:rsidRPr="00BE4CA7">
        <w:rPr>
          <w:sz w:val="24"/>
          <w:szCs w:val="24"/>
        </w:rPr>
        <w:t xml:space="preserve">pracy za granicą Rzeczypospolitej Polskiej u pracodawcy zagranicznego; </w:t>
      </w:r>
    </w:p>
    <w:p w14:paraId="67E635F1" w14:textId="13BBD63B" w:rsidR="00BE4CA7" w:rsidRPr="00BE4CA7" w:rsidRDefault="00BE4CA7" w:rsidP="00E34DDB">
      <w:pPr>
        <w:pStyle w:val="Tekstpodstawowy3"/>
        <w:numPr>
          <w:ilvl w:val="0"/>
          <w:numId w:val="33"/>
        </w:numPr>
        <w:ind w:left="709" w:hanging="425"/>
        <w:rPr>
          <w:sz w:val="24"/>
          <w:szCs w:val="24"/>
        </w:rPr>
      </w:pPr>
      <w:r w:rsidRPr="00BE4CA7">
        <w:rPr>
          <w:sz w:val="24"/>
          <w:szCs w:val="24"/>
        </w:rPr>
        <w:t xml:space="preserve">przebywania na urlopie bezpłatnym; </w:t>
      </w:r>
    </w:p>
    <w:p w14:paraId="05B0450E" w14:textId="57AA3613" w:rsidR="00BE4CA7" w:rsidRPr="00BE4CA7" w:rsidRDefault="00BE4CA7" w:rsidP="00E34DDB">
      <w:pPr>
        <w:pStyle w:val="Tekstpodstawowy3"/>
        <w:numPr>
          <w:ilvl w:val="0"/>
          <w:numId w:val="33"/>
        </w:numPr>
        <w:ind w:left="709" w:hanging="425"/>
        <w:rPr>
          <w:sz w:val="24"/>
          <w:szCs w:val="24"/>
        </w:rPr>
      </w:pPr>
      <w:r w:rsidRPr="00BE4CA7">
        <w:rPr>
          <w:sz w:val="24"/>
          <w:szCs w:val="24"/>
        </w:rPr>
        <w:t xml:space="preserve">nieobecności nieusprawiedliwionej; </w:t>
      </w:r>
    </w:p>
    <w:p w14:paraId="5655F025" w14:textId="6A13ADC5" w:rsidR="00BE4CA7" w:rsidRPr="00E34DDB" w:rsidRDefault="00BE4CA7" w:rsidP="00E34DDB">
      <w:pPr>
        <w:pStyle w:val="Tekstpodstawowy3"/>
        <w:numPr>
          <w:ilvl w:val="0"/>
          <w:numId w:val="33"/>
        </w:numPr>
        <w:ind w:left="709" w:hanging="425"/>
        <w:rPr>
          <w:sz w:val="24"/>
          <w:szCs w:val="24"/>
        </w:rPr>
      </w:pPr>
      <w:r w:rsidRPr="00E34DDB">
        <w:rPr>
          <w:sz w:val="24"/>
          <w:szCs w:val="24"/>
        </w:rPr>
        <w:t xml:space="preserve">podjęcia działalności gospodarczej w wyniku otrzymania dofinansowania podjęcia działalności gospodarczej lub innych środków publicznych; </w:t>
      </w:r>
    </w:p>
    <w:p w14:paraId="39EA8EEA" w14:textId="1DFE77D2" w:rsidR="00BE4CA7" w:rsidRPr="00E34DDB" w:rsidRDefault="00BE4CA7" w:rsidP="00E34DDB">
      <w:pPr>
        <w:pStyle w:val="Tekstpodstawowy3"/>
        <w:numPr>
          <w:ilvl w:val="0"/>
          <w:numId w:val="33"/>
        </w:numPr>
        <w:ind w:left="709" w:hanging="425"/>
        <w:rPr>
          <w:sz w:val="24"/>
          <w:szCs w:val="24"/>
        </w:rPr>
      </w:pPr>
      <w:r w:rsidRPr="00E34DDB">
        <w:rPr>
          <w:sz w:val="24"/>
          <w:szCs w:val="24"/>
        </w:rPr>
        <w:t>podjęcia pracy w spółdzielni socjalnej w wyniku otrzymania środków na założenie lub</w:t>
      </w:r>
      <w:r w:rsidR="00E062F5" w:rsidRPr="00E34DDB">
        <w:rPr>
          <w:sz w:val="24"/>
          <w:szCs w:val="24"/>
        </w:rPr>
        <w:t xml:space="preserve">     </w:t>
      </w:r>
      <w:r w:rsidRPr="00E34DDB">
        <w:rPr>
          <w:sz w:val="24"/>
          <w:szCs w:val="24"/>
        </w:rPr>
        <w:t xml:space="preserve">przystąpienie do spółdzielni socjalnej; </w:t>
      </w:r>
    </w:p>
    <w:p w14:paraId="767967D1" w14:textId="7931B2FB" w:rsidR="00BE4CA7" w:rsidRPr="00BE4CA7" w:rsidRDefault="00BE4CA7" w:rsidP="00E34DDB">
      <w:pPr>
        <w:pStyle w:val="Tekstpodstawowy3"/>
        <w:numPr>
          <w:ilvl w:val="0"/>
          <w:numId w:val="33"/>
        </w:numPr>
        <w:ind w:left="709" w:hanging="425"/>
        <w:rPr>
          <w:sz w:val="24"/>
          <w:szCs w:val="24"/>
        </w:rPr>
      </w:pPr>
      <w:r w:rsidRPr="00BE4CA7">
        <w:rPr>
          <w:sz w:val="24"/>
          <w:szCs w:val="24"/>
        </w:rPr>
        <w:t>zgłoszonego do CEIDG zawieszenia wykonywania działalności gospodarczej.</w:t>
      </w:r>
    </w:p>
    <w:p w14:paraId="5C1B0AAB" w14:textId="5B4A69FA" w:rsidR="00B5233B" w:rsidRDefault="00BE4CA7" w:rsidP="00BE4CA7">
      <w:pPr>
        <w:pStyle w:val="Tekstpodstawowy3"/>
        <w:rPr>
          <w:sz w:val="24"/>
          <w:szCs w:val="24"/>
        </w:rPr>
      </w:pPr>
      <w:r w:rsidRPr="00BE4CA7">
        <w:rPr>
          <w:sz w:val="24"/>
          <w:szCs w:val="24"/>
        </w:rPr>
        <w:tab/>
      </w:r>
    </w:p>
    <w:p w14:paraId="0DFEE5D6" w14:textId="77777777" w:rsidR="00060181" w:rsidRDefault="008D4293" w:rsidP="00E34DDB">
      <w:pPr>
        <w:pStyle w:val="Tekstpodstawowy3"/>
        <w:numPr>
          <w:ilvl w:val="0"/>
          <w:numId w:val="3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</w:t>
      </w:r>
      <w:r w:rsidRPr="008D4293">
        <w:rPr>
          <w:sz w:val="24"/>
          <w:szCs w:val="24"/>
        </w:rPr>
        <w:t>odatek aktywizacyjny przy</w:t>
      </w:r>
      <w:r w:rsidR="00755CED">
        <w:rPr>
          <w:sz w:val="24"/>
          <w:szCs w:val="24"/>
        </w:rPr>
        <w:t xml:space="preserve">sługuje za okres zatrudnienia, </w:t>
      </w:r>
      <w:r w:rsidRPr="008D4293">
        <w:rPr>
          <w:sz w:val="24"/>
          <w:szCs w:val="24"/>
        </w:rPr>
        <w:t>wykonywania innej pracy zarobkowej lub prowadzenia działalności gospodarczej</w:t>
      </w:r>
      <w:r>
        <w:rPr>
          <w:sz w:val="24"/>
          <w:szCs w:val="24"/>
        </w:rPr>
        <w:t>, dlatego</w:t>
      </w:r>
      <w:r w:rsidRPr="008D4293">
        <w:rPr>
          <w:sz w:val="24"/>
          <w:szCs w:val="24"/>
        </w:rPr>
        <w:t xml:space="preserve"> </w:t>
      </w:r>
      <w:r w:rsidR="00755CED">
        <w:rPr>
          <w:sz w:val="24"/>
          <w:szCs w:val="24"/>
        </w:rPr>
        <w:t xml:space="preserve">Wnioskodawca powinien poinformować PUP </w:t>
      </w:r>
      <w:r w:rsidR="00B45AAC">
        <w:rPr>
          <w:sz w:val="24"/>
          <w:szCs w:val="24"/>
        </w:rPr>
        <w:t xml:space="preserve">          </w:t>
      </w:r>
      <w:r w:rsidR="00755CED">
        <w:rPr>
          <w:sz w:val="24"/>
          <w:szCs w:val="24"/>
        </w:rPr>
        <w:t xml:space="preserve">o </w:t>
      </w:r>
      <w:r w:rsidR="00427385">
        <w:rPr>
          <w:sz w:val="24"/>
          <w:szCs w:val="24"/>
        </w:rPr>
        <w:t>wszelkich zmianach</w:t>
      </w:r>
      <w:r w:rsidR="002772BA" w:rsidRPr="002772BA">
        <w:t xml:space="preserve"> </w:t>
      </w:r>
      <w:r w:rsidR="00875E76">
        <w:rPr>
          <w:sz w:val="24"/>
          <w:szCs w:val="24"/>
        </w:rPr>
        <w:t>wymienionych w pkt.3 Wniosku</w:t>
      </w:r>
      <w:r w:rsidR="00060181">
        <w:rPr>
          <w:sz w:val="24"/>
          <w:szCs w:val="24"/>
        </w:rPr>
        <w:t>.</w:t>
      </w:r>
      <w:r w:rsidR="00AF323A">
        <w:rPr>
          <w:sz w:val="24"/>
          <w:szCs w:val="24"/>
        </w:rPr>
        <w:t xml:space="preserve"> </w:t>
      </w:r>
    </w:p>
    <w:p w14:paraId="4AC7797F" w14:textId="1A998137" w:rsidR="008D4293" w:rsidRPr="008D4293" w:rsidRDefault="00060181" w:rsidP="00060181">
      <w:pPr>
        <w:pStyle w:val="Tekstpodstawowy3"/>
        <w:ind w:left="284"/>
        <w:rPr>
          <w:sz w:val="24"/>
          <w:szCs w:val="24"/>
        </w:rPr>
      </w:pPr>
      <w:r>
        <w:rPr>
          <w:sz w:val="24"/>
          <w:szCs w:val="24"/>
        </w:rPr>
        <w:t>Ś</w:t>
      </w:r>
      <w:r w:rsidR="008D4293" w:rsidRPr="008D4293">
        <w:rPr>
          <w:sz w:val="24"/>
          <w:szCs w:val="24"/>
        </w:rPr>
        <w:t>wiadczenia pieniężne wypłacone za okres po ustaniu zatrudnienia lub wykonywania innej pracy zarobkowej albo po zakończeniu lub zawieszeniu działalności gospodarczej</w:t>
      </w:r>
      <w:r w:rsidR="008E3E16">
        <w:rPr>
          <w:sz w:val="24"/>
          <w:szCs w:val="24"/>
        </w:rPr>
        <w:t xml:space="preserve">, a także za czas przebywania na urlopie bezpłatnym </w:t>
      </w:r>
      <w:r w:rsidR="0036324B">
        <w:rPr>
          <w:sz w:val="24"/>
          <w:szCs w:val="24"/>
        </w:rPr>
        <w:t>lub podczas nieobecności nieusprawiedliwionej</w:t>
      </w:r>
      <w:r w:rsidR="008D4293" w:rsidRPr="008D4293">
        <w:rPr>
          <w:sz w:val="24"/>
          <w:szCs w:val="24"/>
        </w:rPr>
        <w:t xml:space="preserve"> będą stanowić nienależnie pobrane świadczeni</w:t>
      </w:r>
      <w:r w:rsidR="00E062F5">
        <w:rPr>
          <w:sz w:val="24"/>
          <w:szCs w:val="24"/>
        </w:rPr>
        <w:t>e pieniężne</w:t>
      </w:r>
      <w:r w:rsidR="008D4293" w:rsidRPr="008D4293">
        <w:rPr>
          <w:sz w:val="24"/>
          <w:szCs w:val="24"/>
        </w:rPr>
        <w:t xml:space="preserve"> i podlegać zwrotowi. </w:t>
      </w:r>
    </w:p>
    <w:p w14:paraId="3BF6B08C" w14:textId="23DC7392" w:rsidR="008B2319" w:rsidRPr="008B2319" w:rsidRDefault="008B2319" w:rsidP="008B2319">
      <w:pPr>
        <w:pStyle w:val="Tekstpodstawowy3"/>
        <w:rPr>
          <w:sz w:val="24"/>
          <w:szCs w:val="24"/>
        </w:rPr>
      </w:pPr>
    </w:p>
    <w:p w14:paraId="01DFAC20" w14:textId="77777777" w:rsidR="008B2319" w:rsidRPr="00E34DDB" w:rsidRDefault="008B2319" w:rsidP="008B2319">
      <w:pPr>
        <w:pStyle w:val="Tekstpodstawowy3"/>
        <w:rPr>
          <w:b/>
          <w:bCs/>
          <w:sz w:val="24"/>
          <w:szCs w:val="24"/>
        </w:rPr>
      </w:pPr>
      <w:r w:rsidRPr="00E34DDB">
        <w:rPr>
          <w:b/>
          <w:bCs/>
          <w:sz w:val="24"/>
          <w:szCs w:val="24"/>
        </w:rPr>
        <w:t>Oświadczam, że zapoznałem/</w:t>
      </w:r>
      <w:proofErr w:type="spellStart"/>
      <w:r w:rsidRPr="00E34DDB">
        <w:rPr>
          <w:b/>
          <w:bCs/>
          <w:sz w:val="24"/>
          <w:szCs w:val="24"/>
        </w:rPr>
        <w:t>am</w:t>
      </w:r>
      <w:proofErr w:type="spellEnd"/>
      <w:r w:rsidRPr="00E34DDB">
        <w:rPr>
          <w:b/>
          <w:bCs/>
          <w:sz w:val="24"/>
          <w:szCs w:val="24"/>
        </w:rPr>
        <w:t xml:space="preserve"> się z treścią pouczenia.</w:t>
      </w:r>
    </w:p>
    <w:p w14:paraId="79137847" w14:textId="77777777" w:rsidR="008B2319" w:rsidRPr="008B2319" w:rsidRDefault="008B2319" w:rsidP="008B2319">
      <w:pPr>
        <w:pStyle w:val="Tekstpodstawowy3"/>
        <w:rPr>
          <w:sz w:val="24"/>
          <w:szCs w:val="24"/>
        </w:rPr>
      </w:pPr>
    </w:p>
    <w:p w14:paraId="1647373B" w14:textId="77777777" w:rsidR="00457012" w:rsidRDefault="00C03EC6" w:rsidP="00C03EC6">
      <w:pPr>
        <w:pStyle w:val="Tekstpodstawowy3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7AFA3F97" w14:textId="451EA1C8" w:rsidR="008B2319" w:rsidRPr="008B2319" w:rsidRDefault="008B2319" w:rsidP="00E34DDB">
      <w:pPr>
        <w:pStyle w:val="Tekstpodstawowy3"/>
        <w:ind w:left="3540"/>
        <w:jc w:val="right"/>
        <w:rPr>
          <w:sz w:val="24"/>
          <w:szCs w:val="24"/>
        </w:rPr>
      </w:pPr>
      <w:r w:rsidRPr="008B2319">
        <w:rPr>
          <w:sz w:val="24"/>
          <w:szCs w:val="24"/>
        </w:rPr>
        <w:t xml:space="preserve">……………………………………………………….. </w:t>
      </w:r>
    </w:p>
    <w:p w14:paraId="6D66712C" w14:textId="1C01BFA7" w:rsidR="008B2319" w:rsidRDefault="008B2319" w:rsidP="00C03EC6">
      <w:pPr>
        <w:pStyle w:val="Tekstpodstawowy3"/>
        <w:ind w:left="3540"/>
        <w:rPr>
          <w:sz w:val="24"/>
          <w:szCs w:val="24"/>
        </w:rPr>
      </w:pPr>
      <w:r w:rsidRPr="008B2319">
        <w:rPr>
          <w:sz w:val="24"/>
          <w:szCs w:val="24"/>
        </w:rPr>
        <w:t xml:space="preserve">                    </w:t>
      </w:r>
      <w:r w:rsidR="004157C8">
        <w:rPr>
          <w:sz w:val="24"/>
          <w:szCs w:val="24"/>
        </w:rPr>
        <w:t xml:space="preserve">                      </w:t>
      </w:r>
      <w:r w:rsidRPr="008B2319">
        <w:rPr>
          <w:sz w:val="24"/>
          <w:szCs w:val="24"/>
        </w:rPr>
        <w:t xml:space="preserve">      </w:t>
      </w:r>
      <w:r w:rsidR="00E062F5">
        <w:rPr>
          <w:sz w:val="24"/>
          <w:szCs w:val="24"/>
        </w:rPr>
        <w:t>p</w:t>
      </w:r>
      <w:r w:rsidRPr="008B2319">
        <w:rPr>
          <w:sz w:val="24"/>
          <w:szCs w:val="24"/>
        </w:rPr>
        <w:t xml:space="preserve">odpis </w:t>
      </w:r>
      <w:r w:rsidR="00E062F5">
        <w:rPr>
          <w:sz w:val="24"/>
          <w:szCs w:val="24"/>
        </w:rPr>
        <w:t>W</w:t>
      </w:r>
      <w:r w:rsidRPr="008B2319">
        <w:rPr>
          <w:sz w:val="24"/>
          <w:szCs w:val="24"/>
        </w:rPr>
        <w:t xml:space="preserve">nioskodawcy </w:t>
      </w:r>
    </w:p>
    <w:p w14:paraId="4F10E5BE" w14:textId="77777777" w:rsidR="001C4271" w:rsidRPr="008B2319" w:rsidRDefault="001C4271" w:rsidP="00C03EC6">
      <w:pPr>
        <w:pStyle w:val="Tekstpodstawowy3"/>
        <w:ind w:left="3540"/>
        <w:rPr>
          <w:sz w:val="24"/>
          <w:szCs w:val="24"/>
        </w:rPr>
      </w:pPr>
    </w:p>
    <w:p w14:paraId="0A2233A0" w14:textId="77777777" w:rsidR="004157C8" w:rsidRPr="00457012" w:rsidRDefault="001C4271" w:rsidP="00457012">
      <w:pPr>
        <w:spacing w:after="16" w:line="305" w:lineRule="auto"/>
        <w:ind w:right="51"/>
        <w:rPr>
          <w:b/>
          <w:sz w:val="24"/>
          <w:szCs w:val="24"/>
        </w:rPr>
      </w:pPr>
      <w:r w:rsidRPr="00457012">
        <w:rPr>
          <w:b/>
          <w:sz w:val="24"/>
          <w:szCs w:val="24"/>
          <w:u w:val="single" w:color="000000"/>
        </w:rPr>
        <w:t>WYPEŁNIA URZĄD</w:t>
      </w:r>
    </w:p>
    <w:p w14:paraId="684E8539" w14:textId="598F34C5" w:rsidR="001C4271" w:rsidRPr="00880FED" w:rsidRDefault="001C4271" w:rsidP="00880E02">
      <w:pPr>
        <w:pStyle w:val="Akapitzlist"/>
        <w:spacing w:after="16" w:line="305" w:lineRule="auto"/>
        <w:ind w:left="644" w:right="51"/>
        <w:rPr>
          <w:rFonts w:ascii="Arial" w:hAnsi="Arial" w:cs="Arial"/>
          <w:b/>
          <w:sz w:val="24"/>
          <w:szCs w:val="24"/>
        </w:rPr>
      </w:pPr>
    </w:p>
    <w:p w14:paraId="22B07F25" w14:textId="23D240FC" w:rsidR="00880FED" w:rsidRPr="0076516C" w:rsidRDefault="0076516C" w:rsidP="0076516C">
      <w:pPr>
        <w:spacing w:after="16" w:line="305" w:lineRule="auto"/>
        <w:ind w:right="5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27B545DF" wp14:editId="2DC42B0A">
            <wp:extent cx="176530" cy="14605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880FED" w:rsidRPr="0076516C">
        <w:rPr>
          <w:sz w:val="24"/>
          <w:szCs w:val="24"/>
        </w:rPr>
        <w:t>Wniosek rozpatrzony pozytywnie</w:t>
      </w:r>
    </w:p>
    <w:p w14:paraId="6F704B6B" w14:textId="77777777" w:rsidR="008D13A1" w:rsidRDefault="008D13A1" w:rsidP="008D13A1">
      <w:pPr>
        <w:pStyle w:val="Tekstpodstawowy3"/>
        <w:ind w:left="360"/>
        <w:rPr>
          <w:sz w:val="24"/>
          <w:szCs w:val="24"/>
        </w:rPr>
      </w:pPr>
    </w:p>
    <w:p w14:paraId="25C77215" w14:textId="03BAC874" w:rsidR="008D13A1" w:rsidRDefault="008D13A1" w:rsidP="008D13A1">
      <w:pPr>
        <w:pStyle w:val="Tekstpodstawowy3"/>
        <w:ind w:left="360"/>
        <w:rPr>
          <w:sz w:val="24"/>
          <w:szCs w:val="24"/>
        </w:rPr>
      </w:pPr>
      <w:r w:rsidRPr="003A0129">
        <w:rPr>
          <w:sz w:val="24"/>
          <w:szCs w:val="24"/>
        </w:rPr>
        <w:t>Dodatek aktywizacyjny przyznany od:………………</w:t>
      </w:r>
      <w:r w:rsidR="00D53A31">
        <w:rPr>
          <w:sz w:val="24"/>
          <w:szCs w:val="24"/>
        </w:rPr>
        <w:t>…</w:t>
      </w:r>
      <w:bookmarkStart w:id="0" w:name="_GoBack"/>
      <w:bookmarkEnd w:id="0"/>
      <w:r w:rsidRPr="003A0129">
        <w:rPr>
          <w:sz w:val="24"/>
          <w:szCs w:val="24"/>
        </w:rPr>
        <w:t>…</w:t>
      </w:r>
      <w:r>
        <w:rPr>
          <w:sz w:val="24"/>
          <w:szCs w:val="24"/>
        </w:rPr>
        <w:t>…………………(tj. na …....</w:t>
      </w:r>
      <w:r w:rsidRPr="003A0129">
        <w:rPr>
          <w:sz w:val="24"/>
          <w:szCs w:val="24"/>
        </w:rPr>
        <w:t>…</w:t>
      </w:r>
      <w:r>
        <w:rPr>
          <w:sz w:val="24"/>
          <w:szCs w:val="24"/>
        </w:rPr>
        <w:t>dni)</w:t>
      </w:r>
    </w:p>
    <w:p w14:paraId="65E84F18" w14:textId="77777777" w:rsidR="00880E02" w:rsidRDefault="00880E02" w:rsidP="008D13A1">
      <w:pPr>
        <w:pStyle w:val="Tekstpodstawowy3"/>
        <w:ind w:left="360"/>
        <w:rPr>
          <w:sz w:val="24"/>
          <w:szCs w:val="24"/>
        </w:rPr>
      </w:pPr>
    </w:p>
    <w:p w14:paraId="61865533" w14:textId="77777777" w:rsidR="008D13A1" w:rsidRPr="003A0129" w:rsidRDefault="008D13A1" w:rsidP="008D13A1">
      <w:pPr>
        <w:pStyle w:val="Akapitzlist"/>
        <w:spacing w:after="16" w:line="305" w:lineRule="auto"/>
        <w:ind w:left="720" w:right="51"/>
        <w:rPr>
          <w:sz w:val="24"/>
          <w:szCs w:val="24"/>
        </w:rPr>
      </w:pPr>
    </w:p>
    <w:p w14:paraId="3BC4E8E9" w14:textId="09259CF7" w:rsidR="00880FED" w:rsidRPr="0076516C" w:rsidRDefault="0076516C" w:rsidP="0076516C">
      <w:pPr>
        <w:spacing w:after="16" w:line="305" w:lineRule="auto"/>
        <w:ind w:left="360" w:right="51"/>
        <w:rPr>
          <w:sz w:val="24"/>
          <w:szCs w:val="24"/>
        </w:rPr>
      </w:pPr>
      <w:r>
        <w:rPr>
          <w:noProof/>
        </w:rPr>
        <w:drawing>
          <wp:inline distT="0" distB="0" distL="0" distR="0" wp14:anchorId="1FC705A0" wp14:editId="0131BA13">
            <wp:extent cx="176530" cy="1460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="00880FED" w:rsidRPr="0076516C">
        <w:rPr>
          <w:sz w:val="24"/>
          <w:szCs w:val="24"/>
        </w:rPr>
        <w:t>Wniosek rozpatrzony negatywnie z uwagi na …………</w:t>
      </w:r>
      <w:r w:rsidR="00DC1DEF" w:rsidRPr="0076516C">
        <w:rPr>
          <w:sz w:val="24"/>
          <w:szCs w:val="24"/>
        </w:rPr>
        <w:t>….</w:t>
      </w:r>
      <w:r w:rsidR="00880FED" w:rsidRPr="0076516C">
        <w:rPr>
          <w:sz w:val="24"/>
          <w:szCs w:val="24"/>
        </w:rPr>
        <w:t>…</w:t>
      </w:r>
      <w:r w:rsidR="003A0129" w:rsidRPr="0076516C">
        <w:rPr>
          <w:sz w:val="24"/>
          <w:szCs w:val="24"/>
        </w:rPr>
        <w:t>…………</w:t>
      </w:r>
      <w:r w:rsidR="00880FED" w:rsidRPr="0076516C">
        <w:rPr>
          <w:sz w:val="24"/>
          <w:szCs w:val="24"/>
        </w:rPr>
        <w:t>…………</w:t>
      </w:r>
      <w:r w:rsidR="003A0129" w:rsidRPr="0076516C">
        <w:rPr>
          <w:sz w:val="24"/>
          <w:szCs w:val="24"/>
        </w:rPr>
        <w:t>..</w:t>
      </w:r>
      <w:r w:rsidR="00880FED" w:rsidRPr="0076516C">
        <w:rPr>
          <w:sz w:val="24"/>
          <w:szCs w:val="24"/>
        </w:rPr>
        <w:t>……..</w:t>
      </w:r>
    </w:p>
    <w:p w14:paraId="2FB4F327" w14:textId="4B1EE6E4" w:rsidR="008B2319" w:rsidRDefault="004157C8" w:rsidP="008B2319">
      <w:pPr>
        <w:pStyle w:val="Tekstpodstawowy3"/>
        <w:rPr>
          <w:sz w:val="24"/>
          <w:szCs w:val="24"/>
        </w:rPr>
      </w:pPr>
      <w:r w:rsidRPr="003A0129">
        <w:rPr>
          <w:sz w:val="24"/>
          <w:szCs w:val="24"/>
        </w:rPr>
        <w:t xml:space="preserve">      ……………………………………………………………………………</w:t>
      </w:r>
      <w:r w:rsidR="003A0129">
        <w:rPr>
          <w:sz w:val="24"/>
          <w:szCs w:val="24"/>
        </w:rPr>
        <w:t>..</w:t>
      </w:r>
      <w:r w:rsidRPr="003A0129">
        <w:rPr>
          <w:sz w:val="24"/>
          <w:szCs w:val="24"/>
        </w:rPr>
        <w:t>…………………..</w:t>
      </w:r>
    </w:p>
    <w:p w14:paraId="7B8CA46C" w14:textId="77777777" w:rsidR="003A0129" w:rsidRPr="003A0129" w:rsidRDefault="003A0129" w:rsidP="008B2319">
      <w:pPr>
        <w:pStyle w:val="Tekstpodstawowy3"/>
        <w:rPr>
          <w:sz w:val="24"/>
          <w:szCs w:val="24"/>
        </w:rPr>
      </w:pPr>
    </w:p>
    <w:p w14:paraId="0735C161" w14:textId="77777777" w:rsidR="003A0129" w:rsidRDefault="003A0129" w:rsidP="003A0129">
      <w:pPr>
        <w:pStyle w:val="Tekstpodstawowy3"/>
        <w:rPr>
          <w:sz w:val="24"/>
          <w:szCs w:val="24"/>
        </w:rPr>
      </w:pPr>
    </w:p>
    <w:p w14:paraId="43315D35" w14:textId="77777777" w:rsidR="00457012" w:rsidRDefault="00C47380" w:rsidP="003A0129">
      <w:pPr>
        <w:pStyle w:val="Tekstpodstawowy3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BC8758" w14:textId="57D19524" w:rsidR="003A0129" w:rsidRPr="008B2319" w:rsidRDefault="003A0129" w:rsidP="003A0129">
      <w:pPr>
        <w:pStyle w:val="Tekstpodstawowy3"/>
        <w:ind w:left="3540"/>
        <w:rPr>
          <w:sz w:val="24"/>
          <w:szCs w:val="24"/>
        </w:rPr>
      </w:pPr>
      <w:r w:rsidRPr="008B2319">
        <w:rPr>
          <w:sz w:val="24"/>
          <w:szCs w:val="24"/>
        </w:rPr>
        <w:t xml:space="preserve">……………………………………………………….. </w:t>
      </w:r>
    </w:p>
    <w:p w14:paraId="07A0F32B" w14:textId="5739F08D" w:rsidR="003A0129" w:rsidRDefault="00C47380" w:rsidP="003A0129">
      <w:pPr>
        <w:pStyle w:val="Tekstpodstawowy3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A0129" w:rsidRPr="008B2319">
        <w:rPr>
          <w:sz w:val="24"/>
          <w:szCs w:val="24"/>
        </w:rPr>
        <w:t xml:space="preserve"> </w:t>
      </w:r>
      <w:r w:rsidR="003A0129">
        <w:rPr>
          <w:sz w:val="24"/>
          <w:szCs w:val="24"/>
        </w:rPr>
        <w:t>p</w:t>
      </w:r>
      <w:r w:rsidR="003A0129" w:rsidRPr="008B2319">
        <w:rPr>
          <w:sz w:val="24"/>
          <w:szCs w:val="24"/>
        </w:rPr>
        <w:t xml:space="preserve">odpis </w:t>
      </w:r>
      <w:r w:rsidR="003A0129">
        <w:rPr>
          <w:sz w:val="24"/>
          <w:szCs w:val="24"/>
        </w:rPr>
        <w:t xml:space="preserve">pracownika </w:t>
      </w:r>
      <w:r>
        <w:rPr>
          <w:sz w:val="24"/>
          <w:szCs w:val="24"/>
        </w:rPr>
        <w:t>rozpatrującego wniosek</w:t>
      </w:r>
      <w:r w:rsidR="003A0129" w:rsidRPr="008B2319">
        <w:rPr>
          <w:sz w:val="24"/>
          <w:szCs w:val="24"/>
        </w:rPr>
        <w:t xml:space="preserve"> </w:t>
      </w:r>
    </w:p>
    <w:sectPr w:rsidR="003A0129" w:rsidSect="00E34DDB">
      <w:footerReference w:type="even" r:id="rId10"/>
      <w:footerReference w:type="default" r:id="rId11"/>
      <w:pgSz w:w="11906" w:h="16838"/>
      <w:pgMar w:top="238" w:right="1134" w:bottom="24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E1AB6" w14:textId="77777777" w:rsidR="003C4AEF" w:rsidRDefault="003C4AEF">
      <w:r>
        <w:separator/>
      </w:r>
    </w:p>
  </w:endnote>
  <w:endnote w:type="continuationSeparator" w:id="0">
    <w:p w14:paraId="3782DA68" w14:textId="77777777" w:rsidR="003C4AEF" w:rsidRDefault="003C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E49F6" w14:textId="77777777" w:rsidR="00F31F6D" w:rsidRDefault="00F31F6D" w:rsidP="004605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883098" w14:textId="77777777" w:rsidR="00F31F6D" w:rsidRDefault="00F31F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A415A" w14:textId="77777777" w:rsidR="00F31F6D" w:rsidRDefault="00F31F6D">
    <w:pPr>
      <w:pStyle w:val="Stopka"/>
      <w:framePr w:wrap="around" w:vAnchor="text" w:hAnchor="margin" w:xAlign="center" w:y="1"/>
      <w:rPr>
        <w:rStyle w:val="Numerstrony"/>
      </w:rPr>
    </w:pPr>
  </w:p>
  <w:p w14:paraId="5C8A2283" w14:textId="77777777" w:rsidR="00F31F6D" w:rsidRDefault="00F31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65CFA" w14:textId="77777777" w:rsidR="003C4AEF" w:rsidRDefault="003C4AEF">
      <w:r>
        <w:separator/>
      </w:r>
    </w:p>
  </w:footnote>
  <w:footnote w:type="continuationSeparator" w:id="0">
    <w:p w14:paraId="11970992" w14:textId="77777777" w:rsidR="003C4AEF" w:rsidRDefault="003C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8436A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1.25pt;visibility:visible;mso-wrap-style:square" o:bullet="t">
        <v:imagedata r:id="rId1" o:title=""/>
      </v:shape>
    </w:pict>
  </w:numPicBullet>
  <w:abstractNum w:abstractNumId="0">
    <w:nsid w:val="02342F20"/>
    <w:multiLevelType w:val="hybridMultilevel"/>
    <w:tmpl w:val="60B8F366"/>
    <w:lvl w:ilvl="0" w:tplc="D78EFE82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85F564C"/>
    <w:multiLevelType w:val="hybridMultilevel"/>
    <w:tmpl w:val="35380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10B7"/>
    <w:multiLevelType w:val="hybridMultilevel"/>
    <w:tmpl w:val="06264222"/>
    <w:lvl w:ilvl="0" w:tplc="F2F40F8E">
      <w:start w:val="3"/>
      <w:numFmt w:val="upperRoman"/>
      <w:lvlText w:val="%1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EE17FC6"/>
    <w:multiLevelType w:val="hybridMultilevel"/>
    <w:tmpl w:val="0E088C5A"/>
    <w:lvl w:ilvl="0" w:tplc="D83AC5A6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EF92967"/>
    <w:multiLevelType w:val="hybridMultilevel"/>
    <w:tmpl w:val="1F5EC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5BC4"/>
    <w:multiLevelType w:val="singleLevel"/>
    <w:tmpl w:val="03EEFD90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A243C3"/>
    <w:multiLevelType w:val="singleLevel"/>
    <w:tmpl w:val="A7B6A55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D2A78EB"/>
    <w:multiLevelType w:val="hybridMultilevel"/>
    <w:tmpl w:val="642C8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2776"/>
    <w:multiLevelType w:val="hybridMultilevel"/>
    <w:tmpl w:val="8138A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E7EDD"/>
    <w:multiLevelType w:val="hybridMultilevel"/>
    <w:tmpl w:val="740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ECC62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670B"/>
    <w:multiLevelType w:val="singleLevel"/>
    <w:tmpl w:val="04150001"/>
    <w:lvl w:ilvl="0">
      <w:start w:val="3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B83862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AC7BC5"/>
    <w:multiLevelType w:val="hybridMultilevel"/>
    <w:tmpl w:val="BDDE6B72"/>
    <w:lvl w:ilvl="0" w:tplc="1102FC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CB2BFC"/>
    <w:multiLevelType w:val="hybridMultilevel"/>
    <w:tmpl w:val="7A5A5C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F2B99"/>
    <w:multiLevelType w:val="hybridMultilevel"/>
    <w:tmpl w:val="3E1C2BE8"/>
    <w:lvl w:ilvl="0" w:tplc="DBC496C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D82688"/>
    <w:multiLevelType w:val="hybridMultilevel"/>
    <w:tmpl w:val="06BE2534"/>
    <w:lvl w:ilvl="0" w:tplc="DF068D0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5EC28E7"/>
    <w:multiLevelType w:val="hybridMultilevel"/>
    <w:tmpl w:val="C840B8A8"/>
    <w:lvl w:ilvl="0" w:tplc="9C42FF4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260A6"/>
    <w:multiLevelType w:val="hybridMultilevel"/>
    <w:tmpl w:val="F2CC3FE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4C300B87"/>
    <w:multiLevelType w:val="hybridMultilevel"/>
    <w:tmpl w:val="D4DEC104"/>
    <w:lvl w:ilvl="0" w:tplc="82625E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7978CB"/>
    <w:multiLevelType w:val="hybridMultilevel"/>
    <w:tmpl w:val="094E396A"/>
    <w:lvl w:ilvl="0" w:tplc="098E02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4CA81861"/>
    <w:multiLevelType w:val="hybridMultilevel"/>
    <w:tmpl w:val="11EA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E3D8C"/>
    <w:multiLevelType w:val="hybridMultilevel"/>
    <w:tmpl w:val="B762D33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7D117F"/>
    <w:multiLevelType w:val="hybridMultilevel"/>
    <w:tmpl w:val="C450C824"/>
    <w:lvl w:ilvl="0" w:tplc="97426B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A70C1D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7535F"/>
    <w:multiLevelType w:val="hybridMultilevel"/>
    <w:tmpl w:val="A86A876C"/>
    <w:lvl w:ilvl="0" w:tplc="00F4F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F0D1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DD6D96"/>
    <w:multiLevelType w:val="hybridMultilevel"/>
    <w:tmpl w:val="2FC64D9C"/>
    <w:lvl w:ilvl="0" w:tplc="28C42D96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97704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C412F1"/>
    <w:multiLevelType w:val="hybridMultilevel"/>
    <w:tmpl w:val="398074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F92A69"/>
    <w:multiLevelType w:val="hybridMultilevel"/>
    <w:tmpl w:val="5AF26D0C"/>
    <w:lvl w:ilvl="0" w:tplc="FBFA59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C4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1EB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6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E1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EE3F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86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49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961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8E49A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D017E8"/>
    <w:multiLevelType w:val="hybridMultilevel"/>
    <w:tmpl w:val="4CDC0AF6"/>
    <w:lvl w:ilvl="0" w:tplc="7B001F18">
      <w:start w:val="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0">
    <w:nsid w:val="697739EB"/>
    <w:multiLevelType w:val="hybridMultilevel"/>
    <w:tmpl w:val="6654101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E52F7"/>
    <w:multiLevelType w:val="hybridMultilevel"/>
    <w:tmpl w:val="70CE2BEE"/>
    <w:lvl w:ilvl="0" w:tplc="F8547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40B19"/>
    <w:multiLevelType w:val="hybridMultilevel"/>
    <w:tmpl w:val="390600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001D7"/>
    <w:multiLevelType w:val="hybridMultilevel"/>
    <w:tmpl w:val="44001B88"/>
    <w:lvl w:ilvl="0" w:tplc="2BD8730E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6E92446"/>
    <w:multiLevelType w:val="hybridMultilevel"/>
    <w:tmpl w:val="84A08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E2DC1"/>
    <w:multiLevelType w:val="singleLevel"/>
    <w:tmpl w:val="03EEFD90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EEF729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10"/>
  </w:num>
  <w:num w:numId="3">
    <w:abstractNumId w:val="5"/>
  </w:num>
  <w:num w:numId="4">
    <w:abstractNumId w:val="11"/>
  </w:num>
  <w:num w:numId="5">
    <w:abstractNumId w:val="25"/>
  </w:num>
  <w:num w:numId="6">
    <w:abstractNumId w:val="6"/>
  </w:num>
  <w:num w:numId="7">
    <w:abstractNumId w:val="28"/>
  </w:num>
  <w:num w:numId="8">
    <w:abstractNumId w:val="36"/>
  </w:num>
  <w:num w:numId="9">
    <w:abstractNumId w:val="3"/>
  </w:num>
  <w:num w:numId="10">
    <w:abstractNumId w:val="30"/>
  </w:num>
  <w:num w:numId="11">
    <w:abstractNumId w:val="15"/>
  </w:num>
  <w:num w:numId="12">
    <w:abstractNumId w:val="19"/>
  </w:num>
  <w:num w:numId="13">
    <w:abstractNumId w:val="29"/>
  </w:num>
  <w:num w:numId="14">
    <w:abstractNumId w:val="0"/>
  </w:num>
  <w:num w:numId="15">
    <w:abstractNumId w:val="24"/>
  </w:num>
  <w:num w:numId="16">
    <w:abstractNumId w:val="33"/>
  </w:num>
  <w:num w:numId="17">
    <w:abstractNumId w:val="2"/>
  </w:num>
  <w:num w:numId="18">
    <w:abstractNumId w:val="31"/>
  </w:num>
  <w:num w:numId="19">
    <w:abstractNumId w:val="18"/>
  </w:num>
  <w:num w:numId="20">
    <w:abstractNumId w:val="26"/>
  </w:num>
  <w:num w:numId="21">
    <w:abstractNumId w:val="8"/>
  </w:num>
  <w:num w:numId="22">
    <w:abstractNumId w:val="32"/>
  </w:num>
  <w:num w:numId="23">
    <w:abstractNumId w:val="13"/>
  </w:num>
  <w:num w:numId="24">
    <w:abstractNumId w:val="27"/>
  </w:num>
  <w:num w:numId="25">
    <w:abstractNumId w:val="14"/>
  </w:num>
  <w:num w:numId="26">
    <w:abstractNumId w:val="23"/>
  </w:num>
  <w:num w:numId="27">
    <w:abstractNumId w:val="34"/>
  </w:num>
  <w:num w:numId="28">
    <w:abstractNumId w:val="12"/>
  </w:num>
  <w:num w:numId="29">
    <w:abstractNumId w:val="9"/>
  </w:num>
  <w:num w:numId="30">
    <w:abstractNumId w:val="16"/>
  </w:num>
  <w:num w:numId="31">
    <w:abstractNumId w:val="22"/>
  </w:num>
  <w:num w:numId="32">
    <w:abstractNumId w:val="7"/>
  </w:num>
  <w:num w:numId="33">
    <w:abstractNumId w:val="21"/>
  </w:num>
  <w:num w:numId="34">
    <w:abstractNumId w:val="4"/>
  </w:num>
  <w:num w:numId="35">
    <w:abstractNumId w:val="1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48"/>
    <w:rsid w:val="00033649"/>
    <w:rsid w:val="000416CE"/>
    <w:rsid w:val="0005088C"/>
    <w:rsid w:val="00060181"/>
    <w:rsid w:val="00062D46"/>
    <w:rsid w:val="000673F4"/>
    <w:rsid w:val="0007672E"/>
    <w:rsid w:val="00083B32"/>
    <w:rsid w:val="000B2062"/>
    <w:rsid w:val="000B6AF8"/>
    <w:rsid w:val="000C7A6C"/>
    <w:rsid w:val="000F203E"/>
    <w:rsid w:val="001042FE"/>
    <w:rsid w:val="00125E05"/>
    <w:rsid w:val="00187F8B"/>
    <w:rsid w:val="001A6E40"/>
    <w:rsid w:val="001B2212"/>
    <w:rsid w:val="001C046B"/>
    <w:rsid w:val="001C4271"/>
    <w:rsid w:val="001C7A93"/>
    <w:rsid w:val="001E0FEA"/>
    <w:rsid w:val="001E20EF"/>
    <w:rsid w:val="001F1148"/>
    <w:rsid w:val="00215B8C"/>
    <w:rsid w:val="00241A5B"/>
    <w:rsid w:val="00244EFD"/>
    <w:rsid w:val="002549C8"/>
    <w:rsid w:val="002772BA"/>
    <w:rsid w:val="0028439B"/>
    <w:rsid w:val="002E3508"/>
    <w:rsid w:val="003028B3"/>
    <w:rsid w:val="00306F5C"/>
    <w:rsid w:val="0034344B"/>
    <w:rsid w:val="00345908"/>
    <w:rsid w:val="0036324B"/>
    <w:rsid w:val="00381957"/>
    <w:rsid w:val="003A0129"/>
    <w:rsid w:val="003A4664"/>
    <w:rsid w:val="003A6B0C"/>
    <w:rsid w:val="003B2FF3"/>
    <w:rsid w:val="003C4AEF"/>
    <w:rsid w:val="003C66FC"/>
    <w:rsid w:val="00400746"/>
    <w:rsid w:val="004055FE"/>
    <w:rsid w:val="00412EE5"/>
    <w:rsid w:val="004157C8"/>
    <w:rsid w:val="00427385"/>
    <w:rsid w:val="00457012"/>
    <w:rsid w:val="004605A8"/>
    <w:rsid w:val="00473FC7"/>
    <w:rsid w:val="00492612"/>
    <w:rsid w:val="004D7AE4"/>
    <w:rsid w:val="004E50E8"/>
    <w:rsid w:val="004F1713"/>
    <w:rsid w:val="00511B5E"/>
    <w:rsid w:val="00532A62"/>
    <w:rsid w:val="005351BA"/>
    <w:rsid w:val="00540808"/>
    <w:rsid w:val="005417CB"/>
    <w:rsid w:val="00547520"/>
    <w:rsid w:val="00551A1F"/>
    <w:rsid w:val="0056532B"/>
    <w:rsid w:val="005A7D6C"/>
    <w:rsid w:val="005B0871"/>
    <w:rsid w:val="00603124"/>
    <w:rsid w:val="00661849"/>
    <w:rsid w:val="00661BB0"/>
    <w:rsid w:val="006A0FF5"/>
    <w:rsid w:val="006A34ED"/>
    <w:rsid w:val="006C45CD"/>
    <w:rsid w:val="006E0824"/>
    <w:rsid w:val="006E19A7"/>
    <w:rsid w:val="006E65B3"/>
    <w:rsid w:val="00702874"/>
    <w:rsid w:val="007106E7"/>
    <w:rsid w:val="00742E5B"/>
    <w:rsid w:val="00755CED"/>
    <w:rsid w:val="0076516C"/>
    <w:rsid w:val="00803BF7"/>
    <w:rsid w:val="00812585"/>
    <w:rsid w:val="00815399"/>
    <w:rsid w:val="008615AC"/>
    <w:rsid w:val="00867934"/>
    <w:rsid w:val="008741FE"/>
    <w:rsid w:val="00875E76"/>
    <w:rsid w:val="00880E02"/>
    <w:rsid w:val="00880FED"/>
    <w:rsid w:val="008B2319"/>
    <w:rsid w:val="008D13A1"/>
    <w:rsid w:val="008D1AA7"/>
    <w:rsid w:val="008D4293"/>
    <w:rsid w:val="008E3E16"/>
    <w:rsid w:val="008F433A"/>
    <w:rsid w:val="008F5387"/>
    <w:rsid w:val="009105CC"/>
    <w:rsid w:val="0091124D"/>
    <w:rsid w:val="00927F6C"/>
    <w:rsid w:val="0094352F"/>
    <w:rsid w:val="009639C8"/>
    <w:rsid w:val="00970ECE"/>
    <w:rsid w:val="009949FC"/>
    <w:rsid w:val="00997022"/>
    <w:rsid w:val="009A1FA0"/>
    <w:rsid w:val="00A063A5"/>
    <w:rsid w:val="00A07BBB"/>
    <w:rsid w:val="00A85FB9"/>
    <w:rsid w:val="00A866ED"/>
    <w:rsid w:val="00AA1DB0"/>
    <w:rsid w:val="00AC7BB5"/>
    <w:rsid w:val="00AD6669"/>
    <w:rsid w:val="00AF323A"/>
    <w:rsid w:val="00AF3C64"/>
    <w:rsid w:val="00B039AF"/>
    <w:rsid w:val="00B42623"/>
    <w:rsid w:val="00B45AAC"/>
    <w:rsid w:val="00B50A51"/>
    <w:rsid w:val="00B5233B"/>
    <w:rsid w:val="00B53159"/>
    <w:rsid w:val="00B6305C"/>
    <w:rsid w:val="00B72087"/>
    <w:rsid w:val="00B91C94"/>
    <w:rsid w:val="00BA1E11"/>
    <w:rsid w:val="00BB3322"/>
    <w:rsid w:val="00BC0986"/>
    <w:rsid w:val="00BE223E"/>
    <w:rsid w:val="00BE4CA7"/>
    <w:rsid w:val="00BE4CD3"/>
    <w:rsid w:val="00C03EC6"/>
    <w:rsid w:val="00C434AB"/>
    <w:rsid w:val="00C47380"/>
    <w:rsid w:val="00C505D1"/>
    <w:rsid w:val="00C77A4F"/>
    <w:rsid w:val="00C8237E"/>
    <w:rsid w:val="00CB2EFC"/>
    <w:rsid w:val="00CC5750"/>
    <w:rsid w:val="00CC6E53"/>
    <w:rsid w:val="00CD3B74"/>
    <w:rsid w:val="00D22D91"/>
    <w:rsid w:val="00D429BE"/>
    <w:rsid w:val="00D45EFD"/>
    <w:rsid w:val="00D53A31"/>
    <w:rsid w:val="00D6074D"/>
    <w:rsid w:val="00D84216"/>
    <w:rsid w:val="00D9254C"/>
    <w:rsid w:val="00D94834"/>
    <w:rsid w:val="00DC1DEF"/>
    <w:rsid w:val="00DC56FD"/>
    <w:rsid w:val="00DC6553"/>
    <w:rsid w:val="00DC6FF9"/>
    <w:rsid w:val="00DD6723"/>
    <w:rsid w:val="00E034AC"/>
    <w:rsid w:val="00E062F5"/>
    <w:rsid w:val="00E12075"/>
    <w:rsid w:val="00E20923"/>
    <w:rsid w:val="00E34DDB"/>
    <w:rsid w:val="00E64D61"/>
    <w:rsid w:val="00EA3206"/>
    <w:rsid w:val="00EB1095"/>
    <w:rsid w:val="00EE3125"/>
    <w:rsid w:val="00EE60E8"/>
    <w:rsid w:val="00F317F9"/>
    <w:rsid w:val="00F31F6D"/>
    <w:rsid w:val="00F43335"/>
    <w:rsid w:val="00F4577A"/>
    <w:rsid w:val="00F573C0"/>
    <w:rsid w:val="00F7612F"/>
    <w:rsid w:val="00F979B2"/>
    <w:rsid w:val="00FA00C4"/>
    <w:rsid w:val="00FF107A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A5350"/>
  <w15:chartTrackingRefBased/>
  <w15:docId w15:val="{CFB59E4D-B66E-4F1F-B54A-F0BDBAB6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z w:val="24"/>
    </w:r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6E08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17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B61C-13DB-485D-9D13-01A14914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isko, imię osoby bezrobotnej:                                                                                         Data wypełnienia:</vt:lpstr>
    </vt:vector>
  </TitlesOfParts>
  <Company>P.U.P. WADOWICE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, imię osoby bezrobotnej:                                                                                         Data wypełnienia:</dc:title>
  <dc:subject/>
  <dc:creator>P.U.P. WADOWICE</dc:creator>
  <cp:keywords/>
  <cp:lastModifiedBy>Konto Microsoft</cp:lastModifiedBy>
  <cp:revision>2</cp:revision>
  <cp:lastPrinted>2025-06-04T11:49:00Z</cp:lastPrinted>
  <dcterms:created xsi:type="dcterms:W3CDTF">2025-07-23T06:19:00Z</dcterms:created>
  <dcterms:modified xsi:type="dcterms:W3CDTF">2025-07-23T06:19:00Z</dcterms:modified>
</cp:coreProperties>
</file>